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205159C" w:rsidR="00393761" w:rsidRPr="0084331E" w:rsidRDefault="00D50EF3" w:rsidP="00F049AB">
      <w:pPr>
        <w:pStyle w:val="Tytuinfomacjisygnalnej"/>
        <w:rPr>
          <w:lang w:val="en-GB"/>
        </w:rPr>
      </w:pPr>
      <w:r w:rsidRPr="00B834EB">
        <w:rPr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9E7D16A">
                <wp:simplePos x="0" y="0"/>
                <wp:positionH relativeFrom="margin">
                  <wp:posOffset>0</wp:posOffset>
                </wp:positionH>
                <wp:positionV relativeFrom="paragraph">
                  <wp:posOffset>977900</wp:posOffset>
                </wp:positionV>
                <wp:extent cx="2270760" cy="1249680"/>
                <wp:effectExtent l="0" t="0" r="0" b="7620"/>
                <wp:wrapSquare wrapText="bothSides"/>
                <wp:docPr id="6" name="Pole tekstowe 2" descr="an increase of 8.2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9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E958" w14:textId="140FCE5D" w:rsidR="00322963" w:rsidRPr="00322963" w:rsidRDefault="00322963" w:rsidP="00EB00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B0068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22963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Pr="0032296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8.2%</w:t>
                            </w:r>
                          </w:p>
                          <w:p w14:paraId="317BAFA3" w14:textId="209D0A0B" w:rsidR="00322963" w:rsidRPr="001F5696" w:rsidRDefault="00322963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increase compared with the corresponding month of the </w:t>
                            </w: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8.2% compared with the corresponding month of the previous year" style="position:absolute;margin-left:0;margin-top:77pt;width:178.8pt;height:98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" fillcolor="#001d77" stroked="f">
                <v:stroke joinstyle="miter"/>
                <v:textbox>
                  <w:txbxContent>
                    <w:p w14:paraId="067CE958" w14:textId="140FCE5D" w:rsidR="00322963" w:rsidRPr="00322963" w:rsidRDefault="00322963" w:rsidP="00EB006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B0068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322963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Pr="0032296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8.2%</w:t>
                      </w:r>
                    </w:p>
                    <w:p w14:paraId="317BAFA3" w14:textId="209D0A0B" w:rsidR="00322963" w:rsidRPr="001F5696" w:rsidRDefault="00322963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increase compared with the corresponding month of the </w:t>
                      </w: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4331E" w:rsidRPr="00EB58C9">
        <w:rPr>
          <w:lang w:val="en-GB"/>
        </w:rPr>
        <w:t>Consume</w:t>
      </w:r>
      <w:bookmarkStart w:id="0" w:name="_GoBack"/>
      <w:bookmarkEnd w:id="0"/>
      <w:r w:rsidR="0084331E" w:rsidRPr="00EB58C9">
        <w:rPr>
          <w:lang w:val="en-GB"/>
        </w:rPr>
        <w:t>r price indices</w:t>
      </w:r>
      <w:r w:rsidR="0084331E">
        <w:rPr>
          <w:lang w:val="en-GB"/>
        </w:rPr>
        <w:t xml:space="preserve"> in September </w:t>
      </w:r>
      <w:r w:rsidR="009C18BD" w:rsidRPr="0084331E">
        <w:rPr>
          <w:lang w:val="en-GB"/>
        </w:rPr>
        <w:t>2023</w:t>
      </w:r>
    </w:p>
    <w:p w14:paraId="71564920" w14:textId="77777777" w:rsidR="0084331E" w:rsidRPr="00C25F28" w:rsidRDefault="0084331E" w:rsidP="00111051">
      <w:pPr>
        <w:pStyle w:val="Lead"/>
        <w:tabs>
          <w:tab w:val="left" w:pos="1452"/>
        </w:tabs>
        <w:contextualSpacing/>
        <w:rPr>
          <w:lang w:val="en-GB"/>
        </w:rPr>
      </w:pPr>
    </w:p>
    <w:p w14:paraId="71966911" w14:textId="5843937C" w:rsidR="00ED030A" w:rsidRPr="006F7E37" w:rsidRDefault="0084331E" w:rsidP="00111051">
      <w:pPr>
        <w:pStyle w:val="Lead"/>
        <w:tabs>
          <w:tab w:val="left" w:pos="1452"/>
        </w:tabs>
        <w:contextualSpacing/>
        <w:rPr>
          <w:lang w:val="en-GB"/>
        </w:rPr>
      </w:pPr>
      <w:r w:rsidRPr="006F7E37">
        <w:rPr>
          <w:lang w:val="en-GB"/>
        </w:rPr>
        <w:t xml:space="preserve">Consumer prices in September </w:t>
      </w:r>
      <w:r w:rsidR="002415B7" w:rsidRPr="006F7E37">
        <w:rPr>
          <w:lang w:val="en-GB"/>
        </w:rPr>
        <w:t>2023</w:t>
      </w:r>
      <w:r w:rsidR="006F7E37">
        <w:rPr>
          <w:noProof w:val="0"/>
          <w:lang w:val="en-GB" w:eastAsia="en-GB"/>
        </w:rPr>
        <w:t xml:space="preserve">, compared with the </w:t>
      </w:r>
      <w:r w:rsidRPr="006F7E37">
        <w:rPr>
          <w:noProof w:val="0"/>
          <w:lang w:val="en-GB" w:eastAsia="en-GB"/>
        </w:rPr>
        <w:t>corresponding month of the previous year, increased by</w:t>
      </w:r>
      <w:r w:rsidR="006F7E37">
        <w:rPr>
          <w:lang w:val="en-GB"/>
        </w:rPr>
        <w:t xml:space="preserve"> </w:t>
      </w:r>
      <w:r w:rsidR="00B57D44" w:rsidRPr="006F7E37">
        <w:rPr>
          <w:lang w:val="en-GB"/>
        </w:rPr>
        <w:t>8,2</w:t>
      </w:r>
      <w:r w:rsidR="002415B7" w:rsidRPr="006F7E37">
        <w:rPr>
          <w:lang w:val="en-GB"/>
        </w:rPr>
        <w:t>% (</w:t>
      </w:r>
      <w:r w:rsidR="006F7E37">
        <w:rPr>
          <w:noProof w:val="0"/>
          <w:lang w:val="en-GB"/>
        </w:rPr>
        <w:t>with an increase of </w:t>
      </w:r>
      <w:r w:rsidRPr="006F7E37">
        <w:rPr>
          <w:lang w:val="en-GB"/>
        </w:rPr>
        <w:t>prices of</w:t>
      </w:r>
      <w:r w:rsidR="006F7E37">
        <w:rPr>
          <w:lang w:val="en-GB"/>
        </w:rPr>
        <w:t xml:space="preserve"> </w:t>
      </w:r>
      <w:r w:rsidRPr="006F7E37">
        <w:rPr>
          <w:lang w:val="en-GB"/>
        </w:rPr>
        <w:t xml:space="preserve">services </w:t>
      </w:r>
      <w:r w:rsidR="00C53CA4" w:rsidRPr="006F7E37">
        <w:rPr>
          <w:lang w:val="en-GB"/>
        </w:rPr>
        <w:t>–</w:t>
      </w:r>
      <w:r w:rsidR="00B834EB" w:rsidRPr="006F7E37">
        <w:rPr>
          <w:lang w:val="en-GB"/>
        </w:rPr>
        <w:t xml:space="preserve"> </w:t>
      </w:r>
      <w:r w:rsidRPr="006F7E37">
        <w:rPr>
          <w:lang w:val="en-GB"/>
        </w:rPr>
        <w:t>by</w:t>
      </w:r>
      <w:r w:rsidR="006F7E37">
        <w:rPr>
          <w:lang w:val="en-GB"/>
        </w:rPr>
        <w:t xml:space="preserve"> </w:t>
      </w:r>
      <w:r w:rsidR="00B57D44" w:rsidRPr="006F7E37">
        <w:rPr>
          <w:lang w:val="en-GB"/>
        </w:rPr>
        <w:t>9</w:t>
      </w:r>
      <w:r w:rsidR="002415B7" w:rsidRPr="006F7E37">
        <w:rPr>
          <w:lang w:val="en-GB"/>
        </w:rPr>
        <w:t xml:space="preserve">,7% </w:t>
      </w:r>
      <w:r w:rsidRPr="006F7E37">
        <w:rPr>
          <w:lang w:val="en-GB"/>
        </w:rPr>
        <w:t>and goods</w:t>
      </w:r>
      <w:r w:rsidR="00C53CA4" w:rsidRPr="006F7E37">
        <w:rPr>
          <w:lang w:val="en-GB"/>
        </w:rPr>
        <w:t xml:space="preserve"> </w:t>
      </w:r>
      <w:r w:rsidRPr="006F7E37">
        <w:rPr>
          <w:lang w:val="en-GB"/>
        </w:rPr>
        <w:t>– by</w:t>
      </w:r>
      <w:r w:rsidR="006F7E37">
        <w:rPr>
          <w:lang w:val="en-GB"/>
        </w:rPr>
        <w:t> </w:t>
      </w:r>
      <w:r w:rsidR="00B57D44" w:rsidRPr="006F7E37">
        <w:rPr>
          <w:lang w:val="en-GB"/>
        </w:rPr>
        <w:t>7,6</w:t>
      </w:r>
      <w:r w:rsidR="00111051" w:rsidRPr="006F7E37">
        <w:rPr>
          <w:lang w:val="en-GB"/>
        </w:rPr>
        <w:t xml:space="preserve">%). </w:t>
      </w:r>
      <w:r w:rsidRPr="006F7E37">
        <w:rPr>
          <w:noProof w:val="0"/>
          <w:lang w:val="en-GB" w:eastAsia="en-GB"/>
        </w:rPr>
        <w:t xml:space="preserve">As related to the previous month </w:t>
      </w:r>
      <w:r w:rsidR="00C25F28" w:rsidRPr="006F7E37">
        <w:rPr>
          <w:noProof w:val="0"/>
          <w:lang w:val="en-GB" w:eastAsia="en-GB"/>
        </w:rPr>
        <w:br/>
      </w:r>
      <w:r w:rsidRPr="006F7E37">
        <w:rPr>
          <w:noProof w:val="0"/>
          <w:lang w:val="en-GB" w:eastAsia="en-GB"/>
        </w:rPr>
        <w:t>consumer prices</w:t>
      </w:r>
      <w:r w:rsidRPr="006F7E37">
        <w:rPr>
          <w:lang w:val="en-GB"/>
        </w:rPr>
        <w:t xml:space="preserve"> decreased by </w:t>
      </w:r>
      <w:r w:rsidR="00740FD6" w:rsidRPr="006F7E37">
        <w:rPr>
          <w:lang w:val="en-GB"/>
        </w:rPr>
        <w:t>0,4%</w:t>
      </w:r>
      <w:r w:rsidR="002415B7" w:rsidRPr="006F7E37">
        <w:rPr>
          <w:lang w:val="en-GB"/>
        </w:rPr>
        <w:t xml:space="preserve"> (</w:t>
      </w:r>
      <w:r w:rsidRPr="006F7E37">
        <w:rPr>
          <w:noProof w:val="0"/>
          <w:lang w:val="en-GB"/>
        </w:rPr>
        <w:t xml:space="preserve">with </w:t>
      </w:r>
      <w:r w:rsidR="006F7E37">
        <w:rPr>
          <w:noProof w:val="0"/>
          <w:lang w:val="en-GB"/>
        </w:rPr>
        <w:br/>
      </w:r>
      <w:r w:rsidRPr="006F7E37">
        <w:rPr>
          <w:noProof w:val="0"/>
          <w:lang w:val="en-GB"/>
        </w:rPr>
        <w:t xml:space="preserve">a decrease </w:t>
      </w:r>
      <w:r w:rsidR="006F7E37">
        <w:rPr>
          <w:noProof w:val="0"/>
          <w:lang w:val="en-GB"/>
        </w:rPr>
        <w:t xml:space="preserve">of </w:t>
      </w:r>
      <w:r w:rsidRPr="006F7E37">
        <w:rPr>
          <w:lang w:val="en-GB"/>
        </w:rPr>
        <w:t>prices of</w:t>
      </w:r>
      <w:r w:rsidR="006F7E37">
        <w:rPr>
          <w:lang w:val="en-GB"/>
        </w:rPr>
        <w:t xml:space="preserve"> </w:t>
      </w:r>
      <w:r w:rsidR="001F5696" w:rsidRPr="006F7E37">
        <w:rPr>
          <w:lang w:val="en-GB"/>
        </w:rPr>
        <w:t xml:space="preserve">goods </w:t>
      </w:r>
      <w:r w:rsidR="00111051" w:rsidRPr="006F7E37">
        <w:rPr>
          <w:lang w:val="en-GB"/>
        </w:rPr>
        <w:t>–</w:t>
      </w:r>
      <w:r w:rsidR="00C53CA4" w:rsidRPr="006F7E37">
        <w:rPr>
          <w:lang w:val="en-GB"/>
        </w:rPr>
        <w:t xml:space="preserve"> </w:t>
      </w:r>
      <w:r w:rsidR="001F5696" w:rsidRPr="006F7E37">
        <w:rPr>
          <w:lang w:val="en-GB"/>
        </w:rPr>
        <w:t>by</w:t>
      </w:r>
      <w:r w:rsidR="006F7E37">
        <w:rPr>
          <w:lang w:val="en-GB"/>
        </w:rPr>
        <w:t xml:space="preserve"> </w:t>
      </w:r>
      <w:r w:rsidR="00111051" w:rsidRPr="006F7E37">
        <w:rPr>
          <w:lang w:val="en-GB"/>
        </w:rPr>
        <w:t>0</w:t>
      </w:r>
      <w:r w:rsidR="00740FD6" w:rsidRPr="006F7E37">
        <w:rPr>
          <w:lang w:val="en-GB"/>
        </w:rPr>
        <w:t>,5</w:t>
      </w:r>
      <w:r w:rsidR="00111051" w:rsidRPr="006F7E37">
        <w:rPr>
          <w:lang w:val="en-GB"/>
        </w:rPr>
        <w:t>%</w:t>
      </w:r>
      <w:r w:rsidR="002415B7" w:rsidRPr="006F7E37">
        <w:rPr>
          <w:lang w:val="en-GB"/>
        </w:rPr>
        <w:t xml:space="preserve"> </w:t>
      </w:r>
      <w:r w:rsidR="001F5696" w:rsidRPr="006F7E37">
        <w:rPr>
          <w:lang w:val="en-GB"/>
        </w:rPr>
        <w:t xml:space="preserve">and services </w:t>
      </w:r>
      <w:r w:rsidR="002415B7" w:rsidRPr="006F7E37">
        <w:rPr>
          <w:lang w:val="en-GB"/>
        </w:rPr>
        <w:t xml:space="preserve"> –</w:t>
      </w:r>
      <w:r w:rsidR="001F5696" w:rsidRPr="006F7E37">
        <w:rPr>
          <w:lang w:val="en-GB"/>
        </w:rPr>
        <w:t xml:space="preserve"> by</w:t>
      </w:r>
      <w:r w:rsidR="002415B7" w:rsidRPr="006F7E37">
        <w:rPr>
          <w:lang w:val="en-GB"/>
        </w:rPr>
        <w:t> </w:t>
      </w:r>
      <w:r w:rsidR="00D50EF3" w:rsidRPr="006F7E37">
        <w:rPr>
          <w:lang w:val="en-GB"/>
        </w:rPr>
        <w:t>0,2</w:t>
      </w:r>
      <w:r w:rsidR="00111051" w:rsidRPr="006F7E37">
        <w:rPr>
          <w:lang w:val="en-GB"/>
        </w:rPr>
        <w:t>%).</w:t>
      </w:r>
      <w:r w:rsidR="00A90A6D" w:rsidRPr="006F7E37">
        <w:rPr>
          <w:lang w:val="en-GB"/>
        </w:rPr>
        <w:br/>
      </w:r>
    </w:p>
    <w:p w14:paraId="4F71900F" w14:textId="77777777" w:rsidR="00ED030A" w:rsidRPr="0084331E" w:rsidRDefault="00ED030A" w:rsidP="00ED030A">
      <w:pPr>
        <w:pStyle w:val="Lead"/>
        <w:contextualSpacing/>
        <w:rPr>
          <w:lang w:val="en-GB"/>
        </w:rPr>
      </w:pPr>
    </w:p>
    <w:p w14:paraId="590748AC" w14:textId="77777777" w:rsidR="006C3B2C" w:rsidRPr="0084331E" w:rsidRDefault="006C3B2C" w:rsidP="00ED030A">
      <w:pPr>
        <w:pStyle w:val="Lead"/>
        <w:contextualSpacing/>
        <w:rPr>
          <w:lang w:val="en-GB"/>
        </w:rPr>
      </w:pPr>
    </w:p>
    <w:p w14:paraId="52B05FEC" w14:textId="703E77E5" w:rsidR="00ED030A" w:rsidRPr="001F5696" w:rsidRDefault="001F5696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>in</w:t>
      </w:r>
      <w:r w:rsidRPr="007138D7">
        <w:rPr>
          <w:lang w:val="en-GB"/>
        </w:rPr>
        <w:t xml:space="preserve"> </w:t>
      </w:r>
      <w:r>
        <w:rPr>
          <w:lang w:val="en-GB"/>
        </w:rPr>
        <w:t xml:space="preserve">September </w:t>
      </w:r>
      <w:r w:rsidR="001C7857" w:rsidRPr="001F5696">
        <w:rPr>
          <w:lang w:val="en-GB"/>
        </w:rPr>
        <w:t>2023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September 2023 and Q3 2023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930"/>
      </w:tblGrid>
      <w:tr w:rsidR="008209DC" w:rsidRPr="00681262" w14:paraId="351BF2FD" w14:textId="77777777" w:rsidTr="001F5696">
        <w:trPr>
          <w:cantSplit/>
          <w:trHeight w:val="367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59049E80" w14:textId="0232F0E8" w:rsidR="008209DC" w:rsidRPr="006F5F5C" w:rsidRDefault="001F5696" w:rsidP="008209D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2141886B" w14:textId="18069A26" w:rsidR="008209DC" w:rsidRPr="00936773" w:rsidRDefault="00D50EF3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9</w:t>
            </w:r>
            <w:r w:rsidR="00DD4127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3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A1B2445" w14:textId="367A40A3" w:rsidR="008209DC" w:rsidRPr="00936773" w:rsidRDefault="001F5696" w:rsidP="001F569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</w:t>
            </w:r>
            <w:r w:rsidR="00D50EF3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DD4127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E4B5C22" w14:textId="0522BE11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</w:t>
            </w:r>
            <w:r w:rsidR="00D50EF3">
              <w:rPr>
                <w:rFonts w:ascii="Fira Sans" w:hAnsi="Fira Sans"/>
                <w:color w:val="000000" w:themeColor="text1"/>
                <w:sz w:val="17"/>
                <w:szCs w:val="17"/>
              </w:rPr>
              <w:t>1-09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930" w:type="dxa"/>
            <w:vMerge w:val="restart"/>
            <w:tcBorders>
              <w:top w:val="nil"/>
            </w:tcBorders>
            <w:vAlign w:val="center"/>
          </w:tcPr>
          <w:p w14:paraId="135A6945" w14:textId="408B7069" w:rsidR="001F5696" w:rsidRPr="00E42AF9" w:rsidRDefault="001F5696" w:rsidP="001F5696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3B292923" w14:textId="71806EF2" w:rsidR="008209DC" w:rsidRPr="00681262" w:rsidRDefault="00C93A91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8</w:t>
            </w:r>
            <w:r w:rsidR="00BA7917">
              <w:rPr>
                <w:rFonts w:ascii="Fira Sans" w:hAnsi="Fira Sans"/>
                <w:color w:val="000000" w:themeColor="text1"/>
                <w:sz w:val="14"/>
                <w:szCs w:val="14"/>
              </w:rPr>
              <w:t xml:space="preserve"> 2023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8209DC" w:rsidRPr="00703E94" w14:paraId="28DFD3FB" w14:textId="77777777" w:rsidTr="001F5696">
        <w:trPr>
          <w:cantSplit/>
          <w:trHeight w:val="579"/>
        </w:trPr>
        <w:tc>
          <w:tcPr>
            <w:tcW w:w="2127" w:type="dxa"/>
            <w:vMerge/>
            <w:tcBorders>
              <w:bottom w:val="single" w:sz="12" w:space="0" w:color="212492"/>
            </w:tcBorders>
            <w:vAlign w:val="center"/>
          </w:tcPr>
          <w:p w14:paraId="0C45B47F" w14:textId="77777777" w:rsidR="008209DC" w:rsidRPr="00FD11D4" w:rsidRDefault="008209DC" w:rsidP="008209DC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92A24C8" w14:textId="20CA0C94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9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1F2C9" w14:textId="653EB9B7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2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15BD299" w14:textId="5A40508D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8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1AAB1FA9" w14:textId="14E48D6A" w:rsidR="008209DC" w:rsidRPr="00681262" w:rsidRDefault="001F5696" w:rsidP="001F5696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C93A91">
              <w:rPr>
                <w:rFonts w:ascii="Fira Sans" w:hAnsi="Fira Sans"/>
                <w:color w:val="000000" w:themeColor="text1"/>
                <w:sz w:val="15"/>
                <w:szCs w:val="15"/>
              </w:rPr>
              <w:t>3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>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31EA5556" w14:textId="376AAE86" w:rsidR="008209DC" w:rsidRPr="00681262" w:rsidRDefault="001F5696" w:rsidP="001F5696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Q</w:t>
            </w:r>
            <w:r w:rsidR="00C93A91">
              <w:rPr>
                <w:rFonts w:ascii="Fira Sans" w:hAnsi="Fira Sans"/>
                <w:color w:val="000000" w:themeColor="text1"/>
                <w:sz w:val="15"/>
                <w:szCs w:val="15"/>
              </w:rPr>
              <w:t>2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05D88DE7" w14:textId="646C9C96" w:rsidR="008209DC" w:rsidRPr="00681262" w:rsidRDefault="00C93A91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9</w:t>
            </w:r>
            <w:r w:rsidR="00DD4127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5FC8793C" w14:textId="77777777" w:rsidR="008209DC" w:rsidRPr="00703E94" w:rsidRDefault="008209DC" w:rsidP="008209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F5696" w:rsidRPr="00E35783" w14:paraId="4F4B4EEE" w14:textId="77777777" w:rsidTr="001F5696">
        <w:trPr>
          <w:cantSplit/>
          <w:trHeight w:val="57"/>
        </w:trPr>
        <w:tc>
          <w:tcPr>
            <w:tcW w:w="21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D40E37" w14:textId="3FEE6A16" w:rsidR="001F5696" w:rsidRPr="00111051" w:rsidRDefault="001F5696" w:rsidP="001F5696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B321924" w14:textId="66A193E0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BFB46A9" w14:textId="3722C1E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5,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1D266EF" w14:textId="3371B1B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FC3B8BD" w14:textId="4509E397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9,7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5293034D" w14:textId="569AE9F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9,7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CF2763D" w14:textId="09141F7B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3,2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AEF720" w14:textId="77777777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1F5696" w:rsidRPr="00E35783" w14:paraId="5DA72F89" w14:textId="77777777" w:rsidTr="001F569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1FE52B" w14:textId="2085B8DE" w:rsidR="001F5696" w:rsidRPr="001F5696" w:rsidRDefault="001F5696" w:rsidP="001F5696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Food and non-alcoholic</w:t>
            </w:r>
            <w:r>
              <w:rPr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A75AE5" w14:textId="6BD26728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56C67A" w14:textId="0768E06B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091482" w14:textId="32FB967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647F11" w14:textId="171CC6E3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2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96B7FBA" w14:textId="0524627E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8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0FC029" w14:textId="31D2BF6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8,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4BCA93" w14:textId="2A1213F7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11</w:t>
            </w:r>
          </w:p>
        </w:tc>
      </w:tr>
      <w:tr w:rsidR="001F5696" w:rsidRPr="00E35783" w14:paraId="40A1AC22" w14:textId="77777777" w:rsidTr="001F569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D77535" w14:textId="57253066" w:rsidR="001F5696" w:rsidRPr="00111051" w:rsidRDefault="001F5696" w:rsidP="001F5696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 xml:space="preserve">Alcoholic beverages </w:t>
            </w:r>
            <w:r>
              <w:rPr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B8554E" w14:textId="17DC1BA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AD96A2" w14:textId="15390A6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78A415" w14:textId="414272C2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3BB4A9" w14:textId="075848E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8E9AFA" w14:textId="270BF948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C2BA9" w14:textId="75F1FA2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1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83A6C4" w14:textId="6F713047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2</w:t>
            </w:r>
          </w:p>
        </w:tc>
      </w:tr>
      <w:tr w:rsidR="001F5696" w:rsidRPr="00E35783" w14:paraId="1126DB1E" w14:textId="77777777" w:rsidTr="001F5696">
        <w:trPr>
          <w:cantSplit/>
          <w:trHeight w:val="47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5562A8" w14:textId="5557C75C" w:rsidR="001F5696" w:rsidRPr="00111051" w:rsidRDefault="001F5696" w:rsidP="001F5696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67364" w14:textId="11CA6C8D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758B2E" w14:textId="3E6A1E43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696B55" w14:textId="0E07183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2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476D06" w14:textId="1A9CC3B9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2E7485" w14:textId="379C09D3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6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38D707" w14:textId="1F770F0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6,9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9DF0AC" w14:textId="54EDF385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10</w:t>
            </w:r>
          </w:p>
        </w:tc>
      </w:tr>
      <w:tr w:rsidR="001F5696" w:rsidRPr="00E35783" w14:paraId="7C2A40F9" w14:textId="77777777" w:rsidTr="001F569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B0BF34" w14:textId="2FDADCE0" w:rsidR="001F5696" w:rsidRPr="001F5696" w:rsidRDefault="001F5696" w:rsidP="001F5696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Housing, water, electrici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3F54D" w14:textId="792CF95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06426B" w14:textId="10E85897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EEC98" w14:textId="227F5D5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376873" w14:textId="1B6B0E6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1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EC689" w14:textId="24345F7F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036FE7" w14:textId="35C66905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6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E8CDC2" w14:textId="7F643AFB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05</w:t>
            </w:r>
          </w:p>
        </w:tc>
      </w:tr>
      <w:tr w:rsidR="001F5696" w:rsidRPr="00E35783" w14:paraId="31EEEFBB" w14:textId="77777777" w:rsidTr="001F5696">
        <w:trPr>
          <w:cantSplit/>
          <w:trHeight w:val="823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0B84D1" w14:textId="2A27E9E1" w:rsidR="001F5696" w:rsidRPr="001F5696" w:rsidRDefault="001F5696" w:rsidP="001F5696">
            <w:pPr>
              <w:spacing w:before="0" w:after="0"/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Furnishings, household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equipment and routine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34993" w14:textId="00861FE0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A6BC9" w14:textId="2B481C03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5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E5E0A0" w14:textId="65F8B688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E73577" w14:textId="1216E755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9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FAD9D1" w14:textId="244457F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82FA9F" w14:textId="7CE97DEB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1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D57B7A" w14:textId="47E6367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1</w:t>
            </w:r>
          </w:p>
        </w:tc>
      </w:tr>
      <w:tr w:rsidR="001F5696" w:rsidRPr="00E35783" w14:paraId="4DC54242" w14:textId="77777777" w:rsidTr="001F5696">
        <w:trPr>
          <w:cantSplit/>
          <w:trHeight w:val="479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6FAEE1" w14:textId="4828C8E4" w:rsidR="001F5696" w:rsidRPr="00111051" w:rsidRDefault="001F5696" w:rsidP="001F5696">
            <w:pPr>
              <w:spacing w:before="0" w:after="0"/>
              <w:contextualSpacing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94AE53" w14:textId="68F4DFF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09605" w14:textId="01A8D5E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B81F00" w14:textId="5F83C10E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7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8A0D07" w14:textId="2E7BCF5F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8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22B111" w14:textId="53406736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FA5D3" w14:textId="5B0E1D7E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9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B988E3" w14:textId="14CAA4F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15</w:t>
            </w:r>
          </w:p>
        </w:tc>
      </w:tr>
      <w:tr w:rsidR="001F5696" w:rsidRPr="00E35783" w14:paraId="56ACD72A" w14:textId="77777777" w:rsidTr="001F569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8BB6FE" w14:textId="71F8A85C" w:rsidR="001F5696" w:rsidRPr="00111051" w:rsidRDefault="001F5696" w:rsidP="001F5696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F80005" w14:textId="0A6D8B57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5A02C" w14:textId="4E08C35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9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7EA873" w14:textId="6C2EB51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113645" w14:textId="4F43EA2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95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BBD86" w14:textId="4F4CCF7D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9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8289F4" w14:textId="3752B390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1,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35266" w14:textId="071DD6C7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26</w:t>
            </w:r>
          </w:p>
        </w:tc>
      </w:tr>
      <w:tr w:rsidR="001F5696" w:rsidRPr="00E35783" w14:paraId="64CF56B2" w14:textId="77777777" w:rsidTr="001F5696">
        <w:trPr>
          <w:cantSplit/>
          <w:trHeight w:val="161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C7445E" w14:textId="52F75B88" w:rsidR="001F5696" w:rsidRPr="00111051" w:rsidRDefault="001F5696" w:rsidP="001F5696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96A962" w14:textId="0CB3A54D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CE945" w14:textId="732F46F8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6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BDDFA5" w14:textId="731F521F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9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39A624" w14:textId="0A3ED6AD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08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A78DD1" w14:textId="0D36E34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F8637D" w14:textId="1C299FE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08,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DA713" w14:textId="0EF6E310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02</w:t>
            </w:r>
          </w:p>
        </w:tc>
      </w:tr>
      <w:tr w:rsidR="001F5696" w:rsidRPr="00E35783" w14:paraId="451AD272" w14:textId="77777777" w:rsidTr="001F569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3DDFDB" w14:textId="0C16A726" w:rsidR="001F5696" w:rsidRPr="00111051" w:rsidRDefault="001F5696" w:rsidP="001F5696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creation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C18B55" w14:textId="41397F0D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0B0D41" w14:textId="7F5F2D18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6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83F98" w14:textId="3F5AE316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98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7C80E9" w14:textId="4BFEF5C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6A4A8D" w14:textId="3ECEA80F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1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BAF03E" w14:textId="1901CC2F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3,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9F5F60" w14:textId="115A05CE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-0,09</w:t>
            </w:r>
          </w:p>
        </w:tc>
      </w:tr>
      <w:tr w:rsidR="001F5696" w:rsidRPr="00E35783" w14:paraId="060BB1C7" w14:textId="77777777" w:rsidTr="001F5696">
        <w:trPr>
          <w:cantSplit/>
          <w:trHeight w:val="29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840D2" w14:textId="7CA76283" w:rsidR="001F5696" w:rsidRPr="00111051" w:rsidRDefault="001F5696" w:rsidP="001F5696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AB973A" w14:textId="0DA0A2BE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D544DD" w14:textId="3F7B7F5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BFC659" w14:textId="08452288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4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92C08" w14:textId="14CD1553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78B17BB" w14:textId="65AB3B8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1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1A3F45" w14:textId="0C55C49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3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FA07D8" w14:textId="44564A72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6</w:t>
            </w:r>
          </w:p>
        </w:tc>
      </w:tr>
      <w:tr w:rsidR="001F5696" w:rsidRPr="00E35783" w14:paraId="4D8FB301" w14:textId="77777777" w:rsidTr="001F5696">
        <w:trPr>
          <w:cantSplit/>
          <w:trHeight w:val="57"/>
        </w:trPr>
        <w:tc>
          <w:tcPr>
            <w:tcW w:w="21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FDDA3" w14:textId="60275BAE" w:rsidR="001F5696" w:rsidRPr="00111051" w:rsidRDefault="001F5696" w:rsidP="001F5696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staurants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D66E7D" w14:textId="41474C4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5974B2" w14:textId="7D02E61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8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DEAEDA" w14:textId="4669FBD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6A109" w14:textId="1A2401F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BCA6D1" w14:textId="34DA6F94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5883E2" w14:textId="50B6FB0C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5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C8346A" w14:textId="7AACC6F1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4</w:t>
            </w:r>
          </w:p>
        </w:tc>
      </w:tr>
      <w:tr w:rsidR="001F5696" w:rsidRPr="00E35783" w14:paraId="2CD15A83" w14:textId="77777777" w:rsidTr="001F5696">
        <w:trPr>
          <w:cantSplit/>
          <w:trHeight w:val="287"/>
        </w:trPr>
        <w:tc>
          <w:tcPr>
            <w:tcW w:w="2127" w:type="dxa"/>
            <w:tcBorders>
              <w:top w:val="single" w:sz="4" w:space="0" w:color="212492"/>
              <w:bottom w:val="nil"/>
            </w:tcBorders>
            <w:vAlign w:val="center"/>
          </w:tcPr>
          <w:p w14:paraId="1CD307CE" w14:textId="32A422D1" w:rsidR="001F5696" w:rsidRPr="00111051" w:rsidRDefault="001F5696" w:rsidP="001F5696">
            <w:pPr>
              <w:spacing w:before="0" w:after="0"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Miscellaneous goods </w:t>
            </w:r>
            <w:r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6DF2687" w14:textId="17AB713A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C93A91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19D5E7D4" w14:textId="54369D43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F289C">
              <w:t>107,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3E2B813D" w14:textId="537C15A0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01722">
              <w:t>100,2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2609D71B" w14:textId="258C9385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E7EC0">
              <w:t>111,6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28DE765" w14:textId="3A007029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740DC6"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78F2FD8E" w14:textId="56332C26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8108E">
              <w:t>112,6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F6380F" w14:textId="61A8CB79" w:rsidR="001F5696" w:rsidRPr="00111051" w:rsidRDefault="001F5696" w:rsidP="001F569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5B76">
              <w:t>0,01</w:t>
            </w:r>
          </w:p>
        </w:tc>
      </w:tr>
    </w:tbl>
    <w:p w14:paraId="21C3C96F" w14:textId="77777777" w:rsidR="006C3B2C" w:rsidRDefault="006C3B2C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F13789E" w14:textId="77777777" w:rsidR="006C3B2C" w:rsidRPr="006C3B2C" w:rsidRDefault="006C3B2C" w:rsidP="006C3B2C">
      <w:pPr>
        <w:rPr>
          <w:lang w:eastAsia="pl-PL"/>
        </w:rPr>
      </w:pPr>
    </w:p>
    <w:p w14:paraId="15E5465A" w14:textId="767A8ED1" w:rsidR="00F45242" w:rsidRPr="001F5696" w:rsidRDefault="001F5696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A20F3A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5694387C" w14:textId="35AD28A1" w:rsidR="00641D13" w:rsidRPr="001F5696" w:rsidRDefault="001F5696" w:rsidP="00064C49">
      <w:pPr>
        <w:pStyle w:val="Tekstprzypisudolnego"/>
        <w:rPr>
          <w:sz w:val="19"/>
          <w:szCs w:val="19"/>
          <w:lang w:val="en-GB"/>
        </w:rPr>
      </w:pPr>
      <w:r w:rsidRPr="00A20F3A">
        <w:rPr>
          <w:sz w:val="19"/>
          <w:szCs w:val="19"/>
          <w:lang w:val="en-GB"/>
        </w:rPr>
        <w:t xml:space="preserve">In September </w:t>
      </w:r>
      <w:r w:rsidRPr="009B2C71">
        <w:rPr>
          <w:spacing w:val="-2"/>
          <w:sz w:val="19"/>
          <w:szCs w:val="19"/>
          <w:lang w:val="en-GB"/>
        </w:rPr>
        <w:t xml:space="preserve">of the current year, compared with the previous month, </w:t>
      </w:r>
      <w:r>
        <w:rPr>
          <w:spacing w:val="-2"/>
          <w:sz w:val="19"/>
          <w:szCs w:val="19"/>
          <w:lang w:val="en-GB"/>
        </w:rPr>
        <w:t>the highest contribution to the </w:t>
      </w:r>
      <w:r w:rsidRPr="009B2C71">
        <w:rPr>
          <w:spacing w:val="-2"/>
          <w:sz w:val="19"/>
          <w:szCs w:val="19"/>
          <w:lang w:val="en-GB"/>
        </w:rPr>
        <w:t xml:space="preserve">total consumer price index came from </w:t>
      </w:r>
      <w:r>
        <w:rPr>
          <w:spacing w:val="-2"/>
          <w:sz w:val="19"/>
          <w:szCs w:val="19"/>
          <w:lang w:val="en-GB"/>
        </w:rPr>
        <w:t xml:space="preserve">lower prices related to Transport </w:t>
      </w:r>
      <w:r>
        <w:rPr>
          <w:sz w:val="19"/>
          <w:szCs w:val="19"/>
          <w:lang w:val="en-GB"/>
        </w:rPr>
        <w:t>(by</w:t>
      </w:r>
      <w:r w:rsidR="00F45242" w:rsidRPr="001F5696">
        <w:rPr>
          <w:sz w:val="19"/>
          <w:szCs w:val="19"/>
          <w:lang w:val="en-GB"/>
        </w:rPr>
        <w:t> </w:t>
      </w:r>
      <w:r w:rsidR="00F077D9" w:rsidRPr="001F5696">
        <w:rPr>
          <w:sz w:val="19"/>
          <w:szCs w:val="19"/>
          <w:lang w:val="en-GB"/>
        </w:rPr>
        <w:t>2</w:t>
      </w:r>
      <w:r w:rsidR="00F45242" w:rsidRPr="001F5696">
        <w:rPr>
          <w:sz w:val="19"/>
          <w:szCs w:val="19"/>
          <w:lang w:val="en-GB"/>
        </w:rPr>
        <w:t>,</w:t>
      </w:r>
      <w:r w:rsidR="00F077D9" w:rsidRPr="001F5696">
        <w:rPr>
          <w:sz w:val="19"/>
          <w:szCs w:val="19"/>
          <w:lang w:val="en-GB"/>
        </w:rPr>
        <w:t>9</w:t>
      </w:r>
      <w:r w:rsidR="00F45242" w:rsidRPr="001F5696">
        <w:rPr>
          <w:sz w:val="19"/>
          <w:szCs w:val="19"/>
          <w:lang w:val="en-GB"/>
        </w:rPr>
        <w:t>%)</w:t>
      </w:r>
      <w:r w:rsidR="001777A8" w:rsidRPr="001F5696">
        <w:rPr>
          <w:sz w:val="19"/>
          <w:szCs w:val="19"/>
          <w:lang w:val="en-GB"/>
        </w:rPr>
        <w:t>,</w:t>
      </w:r>
      <w:r w:rsidR="00064C49" w:rsidRPr="001F5696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Health (by</w:t>
      </w:r>
      <w:r w:rsidR="00F45242" w:rsidRPr="001F5696">
        <w:rPr>
          <w:sz w:val="19"/>
          <w:szCs w:val="19"/>
          <w:lang w:val="en-GB"/>
        </w:rPr>
        <w:t xml:space="preserve"> </w:t>
      </w:r>
      <w:r w:rsidR="00F077D9" w:rsidRPr="001F5696">
        <w:rPr>
          <w:sz w:val="19"/>
          <w:szCs w:val="19"/>
          <w:lang w:val="en-GB"/>
        </w:rPr>
        <w:t>2</w:t>
      </w:r>
      <w:r w:rsidR="00F45242" w:rsidRPr="001F5696">
        <w:rPr>
          <w:sz w:val="19"/>
          <w:szCs w:val="19"/>
          <w:lang w:val="en-GB"/>
        </w:rPr>
        <w:t>,</w:t>
      </w:r>
      <w:r w:rsidR="00F077D9" w:rsidRPr="001F5696">
        <w:rPr>
          <w:sz w:val="19"/>
          <w:szCs w:val="19"/>
          <w:lang w:val="en-GB"/>
        </w:rPr>
        <w:t>6</w:t>
      </w:r>
      <w:r w:rsidR="00F45242" w:rsidRPr="001F5696">
        <w:rPr>
          <w:sz w:val="19"/>
          <w:szCs w:val="19"/>
          <w:lang w:val="en-GB"/>
        </w:rPr>
        <w:t>%)</w:t>
      </w:r>
      <w:r w:rsidR="008E3E9A" w:rsidRPr="001F5696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Food</w:t>
      </w:r>
      <w:r w:rsidR="00064C49" w:rsidRPr="001F5696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(by</w:t>
      </w:r>
      <w:r w:rsidR="00BE7F76" w:rsidRPr="001F5696">
        <w:rPr>
          <w:sz w:val="19"/>
          <w:szCs w:val="19"/>
          <w:lang w:val="en-GB"/>
        </w:rPr>
        <w:t> </w:t>
      </w:r>
      <w:r w:rsidR="001914C6" w:rsidRPr="001F5696">
        <w:rPr>
          <w:sz w:val="19"/>
          <w:szCs w:val="19"/>
          <w:lang w:val="en-GB"/>
        </w:rPr>
        <w:t>0</w:t>
      </w:r>
      <w:r w:rsidR="001777A8" w:rsidRPr="001F5696">
        <w:rPr>
          <w:sz w:val="19"/>
          <w:szCs w:val="19"/>
          <w:lang w:val="en-GB"/>
        </w:rPr>
        <w:t>,</w:t>
      </w:r>
      <w:r w:rsidR="00064C49" w:rsidRPr="001F5696">
        <w:rPr>
          <w:sz w:val="19"/>
          <w:szCs w:val="19"/>
          <w:lang w:val="en-GB"/>
        </w:rPr>
        <w:t>4</w:t>
      </w:r>
      <w:r w:rsidR="001777A8" w:rsidRPr="001F5696">
        <w:rPr>
          <w:sz w:val="19"/>
          <w:szCs w:val="19"/>
          <w:lang w:val="en-GB"/>
        </w:rPr>
        <w:t>%)</w:t>
      </w:r>
      <w:r>
        <w:rPr>
          <w:sz w:val="19"/>
          <w:szCs w:val="19"/>
          <w:lang w:val="en-GB"/>
        </w:rPr>
        <w:t xml:space="preserve"> and Recreation and culture (by</w:t>
      </w:r>
      <w:r w:rsidR="008E3E9A" w:rsidRPr="001F5696">
        <w:rPr>
          <w:sz w:val="19"/>
          <w:szCs w:val="19"/>
          <w:lang w:val="en-GB"/>
        </w:rPr>
        <w:t xml:space="preserve"> 1,5%)</w:t>
      </w:r>
      <w:r w:rsidR="001777A8" w:rsidRPr="001F5696">
        <w:rPr>
          <w:sz w:val="19"/>
          <w:szCs w:val="19"/>
          <w:lang w:val="en-GB"/>
        </w:rPr>
        <w:t>,</w:t>
      </w:r>
      <w:r w:rsidR="00641D13" w:rsidRPr="001F5696">
        <w:rPr>
          <w:sz w:val="19"/>
          <w:szCs w:val="19"/>
          <w:lang w:val="en-GB"/>
        </w:rPr>
        <w:t xml:space="preserve"> </w:t>
      </w:r>
      <w:r w:rsidRPr="009B2C71">
        <w:rPr>
          <w:spacing w:val="-2"/>
          <w:sz w:val="19"/>
          <w:szCs w:val="19"/>
          <w:lang w:val="en-GB"/>
        </w:rPr>
        <w:t xml:space="preserve">which </w:t>
      </w:r>
      <w:r>
        <w:rPr>
          <w:spacing w:val="-2"/>
          <w:sz w:val="19"/>
          <w:szCs w:val="19"/>
          <w:lang w:val="en-GB"/>
        </w:rPr>
        <w:t xml:space="preserve">decreased the </w:t>
      </w:r>
      <w:r w:rsidRPr="009B2C71">
        <w:rPr>
          <w:spacing w:val="-2"/>
          <w:sz w:val="19"/>
          <w:szCs w:val="19"/>
          <w:lang w:val="en-GB"/>
        </w:rPr>
        <w:t>index by</w:t>
      </w:r>
      <w:r>
        <w:rPr>
          <w:spacing w:val="-2"/>
          <w:sz w:val="19"/>
          <w:szCs w:val="19"/>
          <w:lang w:val="en-GB"/>
        </w:rPr>
        <w:t xml:space="preserve"> </w:t>
      </w:r>
      <w:r w:rsidR="00064C49" w:rsidRPr="001F5696">
        <w:rPr>
          <w:sz w:val="19"/>
          <w:szCs w:val="19"/>
          <w:lang w:val="en-GB"/>
        </w:rPr>
        <w:t>0,26</w:t>
      </w:r>
      <w:r w:rsidR="00367D5B" w:rsidRPr="001F5696">
        <w:rPr>
          <w:sz w:val="19"/>
          <w:szCs w:val="19"/>
          <w:lang w:val="en-GB"/>
        </w:rPr>
        <w:t> </w:t>
      </w:r>
      <w:r w:rsidR="00F45242" w:rsidRPr="001F5696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p</w:t>
      </w:r>
      <w:r w:rsidR="001777A8" w:rsidRPr="001F5696">
        <w:rPr>
          <w:sz w:val="19"/>
          <w:szCs w:val="19"/>
          <w:lang w:val="en-GB"/>
        </w:rPr>
        <w:t xml:space="preserve">, </w:t>
      </w:r>
      <w:r w:rsidR="00F45242" w:rsidRPr="001F5696">
        <w:rPr>
          <w:sz w:val="19"/>
          <w:szCs w:val="19"/>
          <w:lang w:val="en-GB"/>
        </w:rPr>
        <w:t>0,</w:t>
      </w:r>
      <w:r w:rsidR="00064C49" w:rsidRPr="001F5696">
        <w:rPr>
          <w:sz w:val="19"/>
          <w:szCs w:val="19"/>
          <w:lang w:val="en-GB"/>
        </w:rPr>
        <w:t>15</w:t>
      </w:r>
      <w:r w:rsidR="002A7DDE" w:rsidRPr="001F569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8E3E9A" w:rsidRPr="001F5696">
        <w:rPr>
          <w:sz w:val="19"/>
          <w:szCs w:val="19"/>
          <w:lang w:val="en-GB"/>
        </w:rPr>
        <w:t xml:space="preserve">, </w:t>
      </w:r>
      <w:r w:rsidR="00896C2C" w:rsidRPr="001F5696">
        <w:rPr>
          <w:sz w:val="19"/>
          <w:szCs w:val="19"/>
          <w:lang w:val="en-GB"/>
        </w:rPr>
        <w:t>0,</w:t>
      </w:r>
      <w:r w:rsidR="00064C49" w:rsidRPr="001F5696">
        <w:rPr>
          <w:sz w:val="19"/>
          <w:szCs w:val="19"/>
          <w:lang w:val="en-GB"/>
        </w:rPr>
        <w:t>11</w:t>
      </w:r>
      <w:r w:rsidR="00A24DF5" w:rsidRPr="001F569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8E3E9A" w:rsidRPr="001F5696">
        <w:rPr>
          <w:sz w:val="19"/>
          <w:szCs w:val="19"/>
          <w:lang w:val="en-GB"/>
        </w:rPr>
        <w:t>0,09 p</w:t>
      </w:r>
      <w:r>
        <w:rPr>
          <w:sz w:val="19"/>
          <w:szCs w:val="19"/>
          <w:lang w:val="en-GB"/>
        </w:rPr>
        <w:t>p, respectively</w:t>
      </w:r>
      <w:r w:rsidR="008E3E9A" w:rsidRPr="001F5696">
        <w:rPr>
          <w:sz w:val="19"/>
          <w:szCs w:val="19"/>
          <w:lang w:val="en-GB"/>
        </w:rPr>
        <w:t xml:space="preserve">. </w:t>
      </w:r>
      <w:r w:rsidRPr="001F5696">
        <w:rPr>
          <w:sz w:val="19"/>
          <w:szCs w:val="19"/>
          <w:lang w:val="en-GB"/>
        </w:rPr>
        <w:t xml:space="preserve">Higher prices related to Clothing and footwear </w:t>
      </w:r>
      <w:r w:rsidRPr="001F5696">
        <w:rPr>
          <w:lang w:val="en-GB"/>
        </w:rPr>
        <w:t>(by</w:t>
      </w:r>
      <w:r w:rsidR="00064C49" w:rsidRPr="001F5696">
        <w:rPr>
          <w:lang w:val="en-GB"/>
        </w:rPr>
        <w:t xml:space="preserve"> 2,5%), </w:t>
      </w:r>
      <w:r w:rsidRPr="001F5696">
        <w:rPr>
          <w:lang w:val="en-GB"/>
        </w:rPr>
        <w:t>Education (by</w:t>
      </w:r>
      <w:r w:rsidR="00064C49" w:rsidRPr="001F5696">
        <w:rPr>
          <w:lang w:val="en-GB"/>
        </w:rPr>
        <w:t xml:space="preserve"> 4,9%) </w:t>
      </w:r>
      <w:r w:rsidRPr="001F5696">
        <w:rPr>
          <w:lang w:val="en-GB"/>
        </w:rPr>
        <w:t>and Restaurants and hotels (by</w:t>
      </w:r>
      <w:r w:rsidR="00064C49" w:rsidRPr="001F5696">
        <w:rPr>
          <w:lang w:val="en-GB"/>
        </w:rPr>
        <w:t xml:space="preserve"> 0,7%) </w:t>
      </w:r>
      <w:r w:rsidR="006F7E37">
        <w:rPr>
          <w:lang w:val="en-GB"/>
        </w:rPr>
        <w:br/>
      </w:r>
      <w:r w:rsidR="0028349E">
        <w:rPr>
          <w:lang w:val="en-GB"/>
        </w:rPr>
        <w:t xml:space="preserve">increased the index by </w:t>
      </w:r>
      <w:r w:rsidR="00064C49" w:rsidRPr="001F5696">
        <w:rPr>
          <w:lang w:val="en-GB"/>
        </w:rPr>
        <w:t>0,10 p</w:t>
      </w:r>
      <w:r w:rsidR="0028349E">
        <w:rPr>
          <w:lang w:val="en-GB"/>
        </w:rPr>
        <w:t>p</w:t>
      </w:r>
      <w:r w:rsidR="00064C49" w:rsidRPr="001F5696">
        <w:rPr>
          <w:lang w:val="en-GB"/>
        </w:rPr>
        <w:t>, 0,06 p</w:t>
      </w:r>
      <w:r w:rsidR="0028349E">
        <w:rPr>
          <w:lang w:val="en-GB"/>
        </w:rPr>
        <w:t xml:space="preserve">p and </w:t>
      </w:r>
      <w:r w:rsidR="00064C49" w:rsidRPr="001F5696">
        <w:rPr>
          <w:lang w:val="en-GB"/>
        </w:rPr>
        <w:t>0,04 p</w:t>
      </w:r>
      <w:r w:rsidR="0028349E">
        <w:rPr>
          <w:lang w:val="en-GB"/>
        </w:rPr>
        <w:t>p, respectively</w:t>
      </w:r>
      <w:r w:rsidR="00064C49" w:rsidRPr="001F5696">
        <w:rPr>
          <w:lang w:val="en-GB"/>
        </w:rPr>
        <w:t>.</w:t>
      </w:r>
    </w:p>
    <w:p w14:paraId="17C8A345" w14:textId="3734B795" w:rsidR="00F45242" w:rsidRPr="0028349E" w:rsidRDefault="0028349E" w:rsidP="000930A8">
      <w:pPr>
        <w:pStyle w:val="Tekstprzypisudolnego"/>
        <w:rPr>
          <w:spacing w:val="2"/>
          <w:sz w:val="19"/>
          <w:szCs w:val="19"/>
          <w:lang w:val="en-GB"/>
        </w:rPr>
      </w:pPr>
      <w:r w:rsidRPr="001B3BB6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</w:t>
      </w:r>
      <w:r>
        <w:rPr>
          <w:color w:val="000000" w:themeColor="text1"/>
          <w:spacing w:val="-2"/>
          <w:sz w:val="19"/>
          <w:szCs w:val="19"/>
          <w:lang w:val="en-GB"/>
        </w:rPr>
        <w:t xml:space="preserve"> Food (by </w:t>
      </w:r>
      <w:r w:rsidR="000E0EAC" w:rsidRPr="0028349E">
        <w:rPr>
          <w:spacing w:val="2"/>
          <w:sz w:val="19"/>
          <w:szCs w:val="19"/>
          <w:lang w:val="en-GB"/>
        </w:rPr>
        <w:t>10</w:t>
      </w:r>
      <w:r w:rsidR="00F45242" w:rsidRPr="0028349E">
        <w:rPr>
          <w:spacing w:val="2"/>
          <w:sz w:val="19"/>
          <w:szCs w:val="19"/>
          <w:lang w:val="en-GB"/>
        </w:rPr>
        <w:t>,</w:t>
      </w:r>
      <w:r w:rsidR="000E0EAC" w:rsidRPr="0028349E">
        <w:rPr>
          <w:spacing w:val="2"/>
          <w:sz w:val="19"/>
          <w:szCs w:val="19"/>
          <w:lang w:val="en-GB"/>
        </w:rPr>
        <w:t>1</w:t>
      </w:r>
      <w:r w:rsidR="00F45242" w:rsidRPr="0028349E">
        <w:rPr>
          <w:spacing w:val="2"/>
          <w:sz w:val="19"/>
          <w:szCs w:val="19"/>
          <w:lang w:val="en-GB"/>
        </w:rPr>
        <w:t>%)</w:t>
      </w:r>
      <w:r>
        <w:rPr>
          <w:spacing w:val="2"/>
          <w:sz w:val="19"/>
          <w:szCs w:val="19"/>
          <w:lang w:val="en-GB"/>
        </w:rPr>
        <w:t xml:space="preserve"> and Dwelling (by</w:t>
      </w:r>
      <w:r w:rsidR="009E5F9E" w:rsidRPr="0028349E">
        <w:rPr>
          <w:spacing w:val="2"/>
          <w:sz w:val="19"/>
          <w:szCs w:val="19"/>
          <w:lang w:val="en-GB"/>
        </w:rPr>
        <w:t xml:space="preserve"> </w:t>
      </w:r>
      <w:r w:rsidR="000E0EAC" w:rsidRPr="0028349E">
        <w:rPr>
          <w:spacing w:val="2"/>
          <w:sz w:val="19"/>
          <w:szCs w:val="19"/>
          <w:lang w:val="en-GB"/>
        </w:rPr>
        <w:t>9</w:t>
      </w:r>
      <w:r w:rsidR="009E5F9E" w:rsidRPr="0028349E">
        <w:rPr>
          <w:spacing w:val="2"/>
          <w:sz w:val="19"/>
          <w:szCs w:val="19"/>
          <w:lang w:val="en-GB"/>
        </w:rPr>
        <w:t>,</w:t>
      </w:r>
      <w:r w:rsidR="000E0EAC" w:rsidRPr="0028349E">
        <w:rPr>
          <w:spacing w:val="2"/>
          <w:sz w:val="19"/>
          <w:szCs w:val="19"/>
          <w:lang w:val="en-GB"/>
        </w:rPr>
        <w:t>2</w:t>
      </w:r>
      <w:r w:rsidR="009E5F9E" w:rsidRPr="0028349E">
        <w:rPr>
          <w:spacing w:val="2"/>
          <w:sz w:val="19"/>
          <w:szCs w:val="19"/>
          <w:lang w:val="en-GB"/>
        </w:rPr>
        <w:t>%)</w:t>
      </w:r>
      <w:r w:rsidR="000E0EAC" w:rsidRPr="0028349E">
        <w:rPr>
          <w:spacing w:val="2"/>
          <w:sz w:val="19"/>
          <w:szCs w:val="19"/>
          <w:lang w:val="en-GB"/>
        </w:rPr>
        <w:t>,</w:t>
      </w:r>
      <w:r>
        <w:rPr>
          <w:spacing w:val="2"/>
          <w:sz w:val="19"/>
          <w:szCs w:val="19"/>
          <w:lang w:val="en-GB"/>
        </w:rPr>
        <w:t xml:space="preserve"> increased the index by </w:t>
      </w:r>
      <w:r w:rsidR="000E0EAC" w:rsidRPr="0028349E">
        <w:rPr>
          <w:spacing w:val="2"/>
          <w:sz w:val="19"/>
          <w:szCs w:val="19"/>
          <w:lang w:val="en-GB"/>
        </w:rPr>
        <w:t>2</w:t>
      </w:r>
      <w:r w:rsidR="00F45242" w:rsidRPr="0028349E">
        <w:rPr>
          <w:spacing w:val="2"/>
          <w:sz w:val="19"/>
          <w:szCs w:val="19"/>
          <w:lang w:val="en-GB"/>
        </w:rPr>
        <w:t>,</w:t>
      </w:r>
      <w:r w:rsidR="000E0EAC" w:rsidRPr="0028349E">
        <w:rPr>
          <w:spacing w:val="2"/>
          <w:sz w:val="19"/>
          <w:szCs w:val="19"/>
          <w:lang w:val="en-GB"/>
        </w:rPr>
        <w:t>49</w:t>
      </w:r>
      <w:r w:rsidR="00FD0277" w:rsidRPr="0028349E">
        <w:rPr>
          <w:spacing w:val="2"/>
          <w:sz w:val="19"/>
          <w:szCs w:val="19"/>
          <w:lang w:val="en-GB"/>
        </w:rPr>
        <w:t> </w:t>
      </w:r>
      <w:r w:rsidR="00F45242" w:rsidRPr="0028349E">
        <w:rPr>
          <w:spacing w:val="2"/>
          <w:sz w:val="19"/>
          <w:szCs w:val="19"/>
          <w:lang w:val="en-GB"/>
        </w:rPr>
        <w:t>p</w:t>
      </w:r>
      <w:r>
        <w:rPr>
          <w:spacing w:val="2"/>
          <w:sz w:val="19"/>
          <w:szCs w:val="19"/>
          <w:lang w:val="en-GB"/>
        </w:rPr>
        <w:t xml:space="preserve">p and </w:t>
      </w:r>
      <w:r w:rsidR="000E0EAC" w:rsidRPr="0028349E">
        <w:rPr>
          <w:spacing w:val="2"/>
          <w:sz w:val="19"/>
          <w:szCs w:val="19"/>
          <w:lang w:val="en-GB"/>
        </w:rPr>
        <w:t>2</w:t>
      </w:r>
      <w:r w:rsidR="002B7CE6" w:rsidRPr="0028349E">
        <w:rPr>
          <w:spacing w:val="2"/>
          <w:sz w:val="19"/>
          <w:szCs w:val="19"/>
          <w:lang w:val="en-GB"/>
        </w:rPr>
        <w:t>,</w:t>
      </w:r>
      <w:r w:rsidR="000E0EAC" w:rsidRPr="0028349E">
        <w:rPr>
          <w:spacing w:val="2"/>
          <w:sz w:val="19"/>
          <w:szCs w:val="19"/>
          <w:lang w:val="en-GB"/>
        </w:rPr>
        <w:t>32</w:t>
      </w:r>
      <w:r w:rsidR="002B7CE6" w:rsidRPr="0028349E">
        <w:rPr>
          <w:spacing w:val="2"/>
          <w:sz w:val="19"/>
          <w:szCs w:val="19"/>
          <w:lang w:val="en-GB"/>
        </w:rPr>
        <w:t xml:space="preserve"> p</w:t>
      </w:r>
      <w:r>
        <w:rPr>
          <w:spacing w:val="2"/>
          <w:sz w:val="19"/>
          <w:szCs w:val="19"/>
          <w:lang w:val="en-GB"/>
        </w:rPr>
        <w:t>p, respectively</w:t>
      </w:r>
      <w:r w:rsidR="002B7CE6" w:rsidRPr="0028349E">
        <w:rPr>
          <w:spacing w:val="2"/>
          <w:sz w:val="19"/>
          <w:szCs w:val="19"/>
          <w:lang w:val="en-GB"/>
        </w:rPr>
        <w:t>.</w:t>
      </w:r>
      <w:r>
        <w:rPr>
          <w:spacing w:val="2"/>
          <w:sz w:val="19"/>
          <w:szCs w:val="19"/>
          <w:lang w:val="en-GB"/>
        </w:rPr>
        <w:t xml:space="preserve"> </w:t>
      </w:r>
      <w:r w:rsidRPr="0028349E">
        <w:rPr>
          <w:spacing w:val="2"/>
          <w:sz w:val="19"/>
          <w:szCs w:val="19"/>
          <w:lang w:val="en-GB"/>
        </w:rPr>
        <w:t>Lower prices related to Transport (by</w:t>
      </w:r>
      <w:r w:rsidR="000E0EAC" w:rsidRPr="0028349E">
        <w:rPr>
          <w:spacing w:val="2"/>
          <w:sz w:val="19"/>
          <w:szCs w:val="19"/>
          <w:lang w:val="en-GB"/>
        </w:rPr>
        <w:t xml:space="preserve"> 2,8</w:t>
      </w:r>
      <w:r w:rsidR="003D4FDF" w:rsidRPr="0028349E">
        <w:rPr>
          <w:spacing w:val="2"/>
          <w:sz w:val="19"/>
          <w:szCs w:val="19"/>
          <w:lang w:val="en-GB"/>
        </w:rPr>
        <w:t>%),</w:t>
      </w:r>
      <w:r w:rsidRPr="0028349E">
        <w:rPr>
          <w:spacing w:val="2"/>
          <w:sz w:val="19"/>
          <w:szCs w:val="19"/>
          <w:lang w:val="en-GB"/>
        </w:rPr>
        <w:t xml:space="preserve"> decrease</w:t>
      </w:r>
      <w:r>
        <w:rPr>
          <w:spacing w:val="2"/>
          <w:sz w:val="19"/>
          <w:szCs w:val="19"/>
          <w:lang w:val="en-GB"/>
        </w:rPr>
        <w:t>d</w:t>
      </w:r>
      <w:r w:rsidRPr="0028349E">
        <w:rPr>
          <w:spacing w:val="2"/>
          <w:sz w:val="19"/>
          <w:szCs w:val="19"/>
          <w:lang w:val="en-GB"/>
        </w:rPr>
        <w:t xml:space="preserve"> the index by </w:t>
      </w:r>
      <w:r w:rsidR="003D4FDF" w:rsidRPr="0028349E">
        <w:rPr>
          <w:spacing w:val="2"/>
          <w:sz w:val="19"/>
          <w:szCs w:val="19"/>
          <w:lang w:val="en-GB"/>
        </w:rPr>
        <w:t>0,27</w:t>
      </w:r>
      <w:r w:rsidR="0029240C" w:rsidRPr="0028349E">
        <w:rPr>
          <w:spacing w:val="2"/>
          <w:sz w:val="19"/>
          <w:szCs w:val="19"/>
          <w:lang w:val="en-GB"/>
        </w:rPr>
        <w:t xml:space="preserve"> p</w:t>
      </w:r>
      <w:r w:rsidRPr="0028349E">
        <w:rPr>
          <w:spacing w:val="2"/>
          <w:sz w:val="19"/>
          <w:szCs w:val="19"/>
          <w:lang w:val="en-GB"/>
        </w:rPr>
        <w:t>p</w:t>
      </w:r>
      <w:r w:rsidR="0029240C" w:rsidRPr="0028349E">
        <w:rPr>
          <w:spacing w:val="2"/>
          <w:sz w:val="19"/>
          <w:szCs w:val="19"/>
          <w:lang w:val="en-GB"/>
        </w:rPr>
        <w:t>.</w:t>
      </w:r>
    </w:p>
    <w:p w14:paraId="072C46DE" w14:textId="0F009B60" w:rsidR="00F45242" w:rsidRPr="0028349E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25556727" w:rsidR="00F45242" w:rsidRPr="0028349E" w:rsidRDefault="001E355A" w:rsidP="0028349E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8464" behindDoc="0" locked="0" layoutInCell="1" allowOverlap="1" wp14:anchorId="400BD759" wp14:editId="23C09CCF">
            <wp:simplePos x="0" y="0"/>
            <wp:positionH relativeFrom="margin">
              <wp:align>right</wp:align>
            </wp:positionH>
            <wp:positionV relativeFrom="paragraph">
              <wp:posOffset>541096</wp:posOffset>
            </wp:positionV>
            <wp:extent cx="5035550" cy="2749550"/>
            <wp:effectExtent l="0" t="0" r="0" b="0"/>
            <wp:wrapSquare wrapText="bothSides"/>
            <wp:docPr id="3" name="Obraz 3" descr="Chart 1. Contribution of price changes of selected groups of consumer goods and services in September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9E" w:rsidRPr="009973BE">
        <w:rPr>
          <w:noProof/>
          <w:sz w:val="19"/>
          <w:szCs w:val="19"/>
          <w:lang w:val="en-GB" w:eastAsia="pl-PL"/>
        </w:rPr>
        <w:t xml:space="preserve">Chart 1. Contribution of price changes of selected groups of consumer goods and services </w:t>
      </w:r>
      <w:r w:rsidR="0028349E">
        <w:rPr>
          <w:noProof/>
          <w:sz w:val="19"/>
          <w:szCs w:val="19"/>
          <w:lang w:val="en-GB" w:eastAsia="pl-PL"/>
        </w:rPr>
        <w:t xml:space="preserve">in September </w:t>
      </w:r>
      <w:r w:rsidR="0028349E">
        <w:rPr>
          <w:sz w:val="19"/>
          <w:szCs w:val="19"/>
          <w:shd w:val="clear" w:color="auto" w:fill="FFFFFF"/>
          <w:lang w:val="en-GB"/>
        </w:rPr>
        <w:t>2023</w:t>
      </w:r>
      <w:r w:rsidR="0028349E" w:rsidRPr="009973BE">
        <w:rPr>
          <w:noProof/>
          <w:sz w:val="19"/>
          <w:szCs w:val="19"/>
          <w:shd w:val="clear" w:color="auto" w:fill="FFFFFF"/>
          <w:lang w:val="en-GB" w:eastAsia="pl-PL"/>
        </w:rPr>
        <w:t xml:space="preserve"> (</w:t>
      </w:r>
      <w:r w:rsidR="0028349E" w:rsidRPr="00D97A7A">
        <w:rPr>
          <w:noProof/>
          <w:sz w:val="19"/>
          <w:szCs w:val="19"/>
          <w:lang w:val="en-GB" w:eastAsia="en-GB"/>
        </w:rPr>
        <w:t>change in pp compared with the previous period</w:t>
      </w:r>
      <w:r w:rsidR="0028349E" w:rsidRPr="009973BE">
        <w:rPr>
          <w:sz w:val="19"/>
          <w:szCs w:val="19"/>
          <w:shd w:val="clear" w:color="auto" w:fill="FFFFFF"/>
          <w:lang w:val="en-GB"/>
        </w:rPr>
        <w:t>)</w:t>
      </w:r>
    </w:p>
    <w:p w14:paraId="22316262" w14:textId="08A8316C" w:rsidR="00723F04" w:rsidRPr="0028349E" w:rsidRDefault="00723F04" w:rsidP="002A433B">
      <w:pPr>
        <w:pStyle w:val="tytuwykresu"/>
        <w:spacing w:before="240"/>
        <w:ind w:left="794" w:hanging="794"/>
        <w:rPr>
          <w:shd w:val="clear" w:color="auto" w:fill="FFFFFF"/>
          <w:lang w:val="en-GB"/>
        </w:rPr>
      </w:pPr>
    </w:p>
    <w:p w14:paraId="10887EAD" w14:textId="28416A77" w:rsidR="001722A0" w:rsidRPr="0028349E" w:rsidRDefault="0028349E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3</w:t>
      </w:r>
    </w:p>
    <w:p w14:paraId="1C4D838C" w14:textId="546CF0F6" w:rsidR="007E02AE" w:rsidRPr="0028349E" w:rsidRDefault="0028349E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37440" behindDoc="0" locked="0" layoutInCell="1" allowOverlap="1" wp14:anchorId="77AA40FB" wp14:editId="598BDC43">
            <wp:simplePos x="0" y="0"/>
            <wp:positionH relativeFrom="margin">
              <wp:posOffset>0</wp:posOffset>
            </wp:positionH>
            <wp:positionV relativeFrom="paragraph">
              <wp:posOffset>254635</wp:posOffset>
            </wp:positionV>
            <wp:extent cx="5035550" cy="3426460"/>
            <wp:effectExtent l="0" t="0" r="0" b="2540"/>
            <wp:wrapSquare wrapText="bothSides"/>
            <wp:docPr id="7" name="Obraz 7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28349E">
        <w:rPr>
          <w:b/>
          <w:szCs w:val="19"/>
          <w:lang w:val="en-GB"/>
        </w:rPr>
        <w:br w:type="page"/>
      </w:r>
    </w:p>
    <w:p w14:paraId="79D93229" w14:textId="48A4C102" w:rsidR="000C6410" w:rsidRPr="0028349E" w:rsidRDefault="001E355A" w:rsidP="00DB7806">
      <w:pPr>
        <w:spacing w:before="360"/>
        <w:ind w:left="851" w:hanging="851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39488" behindDoc="0" locked="0" layoutInCell="1" allowOverlap="1" wp14:anchorId="3470751E" wp14:editId="4EAEF230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035550" cy="2554605"/>
            <wp:effectExtent l="0" t="0" r="0" b="0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9E" w:rsidRPr="0028349E">
        <w:rPr>
          <w:b/>
          <w:noProof/>
          <w:szCs w:val="19"/>
          <w:lang w:val="en-GB" w:eastAsia="pl-PL"/>
        </w:rPr>
        <w:t>Chart 3. Changes in consumer prices as related to the previous period (in %)</w:t>
      </w:r>
    </w:p>
    <w:p w14:paraId="5940066C" w14:textId="717026AE" w:rsidR="001722A0" w:rsidRPr="0028349E" w:rsidRDefault="001E355A" w:rsidP="0028349E">
      <w:pPr>
        <w:spacing w:before="600"/>
        <w:ind w:left="709" w:hanging="709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40512" behindDoc="0" locked="0" layoutInCell="1" allowOverlap="1" wp14:anchorId="1F88E920" wp14:editId="2A9639EE">
            <wp:simplePos x="0" y="0"/>
            <wp:positionH relativeFrom="margin">
              <wp:align>right</wp:align>
            </wp:positionH>
            <wp:positionV relativeFrom="paragraph">
              <wp:posOffset>3191230</wp:posOffset>
            </wp:positionV>
            <wp:extent cx="5035550" cy="2566670"/>
            <wp:effectExtent l="0" t="0" r="0" b="5080"/>
            <wp:wrapSquare wrapText="bothSides"/>
            <wp:docPr id="19" name="Obraz 1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37"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34613ED4">
                <wp:simplePos x="0" y="0"/>
                <wp:positionH relativeFrom="column">
                  <wp:posOffset>5212080</wp:posOffset>
                </wp:positionH>
                <wp:positionV relativeFrom="paragraph">
                  <wp:posOffset>3166110</wp:posOffset>
                </wp:positionV>
                <wp:extent cx="1774825" cy="1067435"/>
                <wp:effectExtent l="0" t="0" r="0" b="0"/>
                <wp:wrapTight wrapText="bothSides">
                  <wp:wrapPolygon edited="0">
                    <wp:start x="464" y="0"/>
                    <wp:lineTo x="464" y="21202"/>
                    <wp:lineTo x="20866" y="21202"/>
                    <wp:lineTo x="20866" y="0"/>
                    <wp:lineTo x="464" y="0"/>
                  </wp:wrapPolygon>
                </wp:wrapTight>
                <wp:docPr id="18" name="Pole tekstowe 18" descr="Since April 2021 the consumer price index is above the upper band for deviations from in-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68AE57D0" w:rsidR="00322963" w:rsidRPr="0028349E" w:rsidRDefault="00322963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-flation target determined by the Monetary Policy Council (2,5% +/- 1 pp)" style="position:absolute;left:0;text-align:left;margin-left:410.4pt;margin-top:249.3pt;width:139.75pt;height:84.0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" filled="f" stroked="f">
                <v:textbox>
                  <w:txbxContent>
                    <w:p w14:paraId="40DEDDC3" w14:textId="68AE57D0" w:rsidR="00322963" w:rsidRPr="0028349E" w:rsidRDefault="00322963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349E" w:rsidRPr="00322963">
        <w:rPr>
          <w:b/>
          <w:szCs w:val="19"/>
          <w:lang w:val="en-GB"/>
        </w:rPr>
        <w:t xml:space="preserve">Chart 4. </w:t>
      </w:r>
      <w:r w:rsidR="0028349E" w:rsidRPr="0028349E">
        <w:rPr>
          <w:b/>
          <w:szCs w:val="19"/>
          <w:lang w:val="en-GB"/>
        </w:rPr>
        <w:t>Changes in consumer prices as related to the corresponding period of the previous year (in %)</w:t>
      </w:r>
    </w:p>
    <w:p w14:paraId="4A94EE59" w14:textId="7688E29C" w:rsidR="001722A0" w:rsidRPr="00322963" w:rsidRDefault="001E355A" w:rsidP="0028349E">
      <w:pPr>
        <w:spacing w:before="720" w:after="0" w:line="259" w:lineRule="auto"/>
        <w:ind w:left="709" w:hanging="709"/>
        <w:rPr>
          <w:rFonts w:eastAsia="Times New Roman" w:cs="Times New Roman"/>
          <w:b/>
          <w:bCs/>
          <w:noProof/>
          <w:spacing w:val="2"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41536" behindDoc="0" locked="0" layoutInCell="1" allowOverlap="1" wp14:anchorId="3FD3BCB8" wp14:editId="759A50C2">
            <wp:simplePos x="0" y="0"/>
            <wp:positionH relativeFrom="margin">
              <wp:align>right</wp:align>
            </wp:positionH>
            <wp:positionV relativeFrom="paragraph">
              <wp:posOffset>3410788</wp:posOffset>
            </wp:positionV>
            <wp:extent cx="5035550" cy="2573020"/>
            <wp:effectExtent l="0" t="0" r="0" b="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9E" w:rsidRPr="00322963">
        <w:rPr>
          <w:rFonts w:eastAsia="Times New Roman" w:cs="Times New Roman"/>
          <w:b/>
          <w:bCs/>
          <w:noProof/>
          <w:spacing w:val="2"/>
          <w:szCs w:val="19"/>
          <w:lang w:val="en-GB" w:eastAsia="pl-PL"/>
        </w:rPr>
        <w:t>Chart 5. Changes in prices according to consumer price index (CPI) and harmonised index of consumer prices (HICP) as related to the corresponding period of the previous year (in %)</w:t>
      </w:r>
    </w:p>
    <w:p w14:paraId="6BA5FA25" w14:textId="36675BEF" w:rsidR="006815F3" w:rsidRPr="0028349E" w:rsidRDefault="0028349E" w:rsidP="00A25DD7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September </w:t>
      </w:r>
      <w:r w:rsidR="00F136B7" w:rsidRPr="0028349E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Consumer price indices in September 2023 and Q3 2023"/>
      </w:tblPr>
      <w:tblGrid>
        <w:gridCol w:w="3064"/>
        <w:gridCol w:w="846"/>
        <w:gridCol w:w="725"/>
        <w:gridCol w:w="847"/>
        <w:gridCol w:w="845"/>
        <w:gridCol w:w="845"/>
        <w:gridCol w:w="755"/>
      </w:tblGrid>
      <w:tr w:rsidR="008209DC" w:rsidRPr="0000577E" w14:paraId="0C54B570" w14:textId="4F339B50" w:rsidTr="003502A6">
        <w:trPr>
          <w:trHeight w:val="315"/>
          <w:tblHeader/>
        </w:trPr>
        <w:tc>
          <w:tcPr>
            <w:tcW w:w="1933" w:type="pct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BED21E" w:rsidR="008209DC" w:rsidRPr="0044399F" w:rsidRDefault="0028349E" w:rsidP="008209DC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1525" w:type="pct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95AC8C8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9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066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1D2FFD84" w:rsidR="008209DC" w:rsidRPr="008209DC" w:rsidRDefault="0028349E" w:rsidP="0028349E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</w:t>
            </w:r>
            <w:r w:rsidR="00903DA0">
              <w:rPr>
                <w:color w:val="000000" w:themeColor="text1"/>
                <w:sz w:val="17"/>
                <w:szCs w:val="17"/>
              </w:rPr>
              <w:t>3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476" w:type="pct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14:paraId="7AAC1EB3" w14:textId="38FCCBA9" w:rsidR="008209DC" w:rsidRDefault="00903DA0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09</w:t>
            </w:r>
            <w:r w:rsidR="008209DC" w:rsidRPr="00936773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09DA31F8" w14:textId="3EE47C05" w:rsidR="008209DC" w:rsidRPr="008209DC" w:rsidRDefault="0068338F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023</w:t>
            </w:r>
          </w:p>
        </w:tc>
      </w:tr>
      <w:tr w:rsidR="008209DC" w:rsidRPr="0000577E" w14:paraId="5546B69E" w14:textId="12BBABC5" w:rsidTr="003502A6">
        <w:trPr>
          <w:trHeight w:val="465"/>
          <w:tblHeader/>
        </w:trPr>
        <w:tc>
          <w:tcPr>
            <w:tcW w:w="1933" w:type="pct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8209DC" w:rsidRPr="0000577E" w:rsidRDefault="008209DC" w:rsidP="008209DC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30055B5" w14:textId="033F59A2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9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</w:t>
            </w:r>
          </w:p>
          <w:p w14:paraId="17575150" w14:textId="7EE4DC76" w:rsidR="008209DC" w:rsidRPr="000A7B71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57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12EBD8F" w14:textId="36762965" w:rsidR="008209DC" w:rsidRDefault="0068338F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2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0BD72E7A" w14:textId="392AF58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285ACC97" w14:textId="62D5D634" w:rsidR="008209DC" w:rsidRDefault="00903DA0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8</w:t>
            </w:r>
            <w:r w:rsidR="008209DC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68338F">
              <w:rPr>
                <w:color w:val="000000" w:themeColor="text1"/>
                <w:sz w:val="15"/>
                <w:szCs w:val="15"/>
              </w:rPr>
              <w:t>23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591EAB93" w14:textId="3E677C5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4ACCEC90" w:rsidR="008209DC" w:rsidRPr="008209DC" w:rsidRDefault="0028349E" w:rsidP="0028349E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903DA0">
              <w:rPr>
                <w:color w:val="000000" w:themeColor="text1"/>
                <w:sz w:val="15"/>
                <w:szCs w:val="15"/>
              </w:rPr>
              <w:t>3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6EDD79A0" w:rsidR="008209DC" w:rsidRPr="00D955F7" w:rsidRDefault="0028349E" w:rsidP="0028349E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</w:t>
            </w:r>
            <w:r w:rsidR="00903DA0">
              <w:rPr>
                <w:color w:val="000000" w:themeColor="text1"/>
                <w:sz w:val="15"/>
                <w:szCs w:val="15"/>
              </w:rPr>
              <w:t>2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2023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vAlign w:val="center"/>
          </w:tcPr>
          <w:p w14:paraId="44B972A4" w14:textId="6ED567E4" w:rsidR="008209DC" w:rsidRPr="008209DC" w:rsidRDefault="00903DA0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01-09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28349E" w:rsidRPr="0000577E" w14:paraId="13559FB1" w14:textId="196FE1C3" w:rsidTr="00A25DD7">
        <w:trPr>
          <w:trHeight w:val="306"/>
        </w:trPr>
        <w:tc>
          <w:tcPr>
            <w:tcW w:w="1933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4AD90CC0" w:rsidR="0028349E" w:rsidRPr="0000577E" w:rsidRDefault="0028349E" w:rsidP="0028349E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534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4B80E4F8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8,2</w:t>
            </w:r>
          </w:p>
        </w:tc>
        <w:tc>
          <w:tcPr>
            <w:tcW w:w="457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42312141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5,1</w:t>
            </w:r>
          </w:p>
        </w:tc>
        <w:tc>
          <w:tcPr>
            <w:tcW w:w="534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0B0CEFE7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63EBA5F5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9,7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376722C6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7</w:t>
            </w:r>
          </w:p>
        </w:tc>
        <w:tc>
          <w:tcPr>
            <w:tcW w:w="476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434A3B1" w14:textId="5D28CCFC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3,2</w:t>
            </w:r>
          </w:p>
        </w:tc>
      </w:tr>
      <w:tr w:rsidR="0028349E" w:rsidRPr="0000577E" w14:paraId="02398731" w14:textId="2278C3CD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1D47FFD9" w:rsidR="0028349E" w:rsidRPr="0000577E" w:rsidRDefault="0028349E" w:rsidP="0028349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2ADCD0AB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7,6</w:t>
            </w:r>
          </w:p>
        </w:tc>
        <w:tc>
          <w:tcPr>
            <w:tcW w:w="45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71D5A289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4,4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0A5C2B71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624A89F0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9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0AADE3E5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0DFC44C0" w14:textId="014CBB57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3,5</w:t>
            </w:r>
          </w:p>
        </w:tc>
      </w:tr>
      <w:tr w:rsidR="0028349E" w:rsidRPr="0000577E" w14:paraId="1760C4F2" w14:textId="21E632D9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1A073030" w:rsidR="0028349E" w:rsidRPr="0000577E" w:rsidRDefault="0028349E" w:rsidP="0028349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743DEA0A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9,7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2BC95F80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7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0CFB3C36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609A962D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4C0C7320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1739720C" w14:textId="77BB9945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2,1</w:t>
            </w:r>
          </w:p>
        </w:tc>
      </w:tr>
      <w:tr w:rsidR="0028349E" w:rsidRPr="0000577E" w14:paraId="01612C24" w14:textId="11D8E73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75E00973" w:rsidR="0028349E" w:rsidRPr="0028349E" w:rsidRDefault="0028349E" w:rsidP="0028349E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6486B23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0,4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6761838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5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1D4192E6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25801BF5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14A96F8A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8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492AECF1" w14:textId="72F3F3C3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6,9</w:t>
            </w:r>
          </w:p>
        </w:tc>
      </w:tr>
      <w:tr w:rsidR="0028349E" w:rsidRPr="0000577E" w14:paraId="7B0F78EA" w14:textId="0ED0A9BA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1AD28213" w:rsidR="0028349E" w:rsidRPr="0028349E" w:rsidRDefault="0028349E" w:rsidP="0028349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2342C79A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0,4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230067B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4,3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7AD4CA1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3EBD5727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2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4328BD9A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8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760C05AE" w14:textId="13DB636C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8,0</w:t>
            </w:r>
          </w:p>
        </w:tc>
      </w:tr>
      <w:tr w:rsidR="0028349E" w:rsidRPr="0000577E" w14:paraId="37E7ED4C" w14:textId="4642DE7E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362FE462" w:rsidR="0028349E" w:rsidRPr="0000577E" w:rsidRDefault="0028349E" w:rsidP="0028349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3F02707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0,1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61982A8D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3,8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4E61BCD7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00C54226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2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0CFE86D4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7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E5E7266" w14:textId="6281E925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8,2</w:t>
            </w:r>
          </w:p>
        </w:tc>
      </w:tr>
      <w:tr w:rsidR="0028349E" w:rsidRPr="0000577E" w14:paraId="33858B11" w14:textId="585778BD" w:rsidTr="00C25F28">
        <w:trPr>
          <w:trHeight w:val="200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0EB2DA98" w:rsidR="0028349E" w:rsidRPr="0000577E" w:rsidRDefault="0028349E" w:rsidP="0028349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2EBFC1A7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58744B54" w14:textId="0D74F91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78EFFE87" w:rsidR="0028349E" w:rsidRPr="0000577E" w:rsidRDefault="0028349E" w:rsidP="0028349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F160758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3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25A55737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169663C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2A874A27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8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1B872A3E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8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B849D87" w14:textId="2CDA1226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8,1</w:t>
            </w:r>
          </w:p>
        </w:tc>
      </w:tr>
      <w:tr w:rsidR="0028349E" w:rsidRPr="0000577E" w14:paraId="453FF315" w14:textId="099C2A66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0943E69F" w:rsidR="0028349E" w:rsidRPr="0000577E" w:rsidRDefault="0028349E" w:rsidP="0028349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B247F9A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98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530F9359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7,6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27F1480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2334834D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2B6C3AFB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6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713432D" w14:textId="44F71040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4,4</w:t>
            </w:r>
          </w:p>
        </w:tc>
      </w:tr>
      <w:tr w:rsidR="0028349E" w:rsidRPr="0000577E" w14:paraId="34ED7405" w14:textId="4904F10F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645778C5" w:rsidR="0028349E" w:rsidRPr="0000577E" w:rsidRDefault="0028349E" w:rsidP="0028349E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52401F78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1794AA48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5,5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00423D5C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309DEABE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1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721F7A55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0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DA0B2E0" w14:textId="553735EC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7,6</w:t>
            </w:r>
          </w:p>
        </w:tc>
      </w:tr>
      <w:tr w:rsidR="0028349E" w:rsidRPr="0000577E" w14:paraId="29B09AC2" w14:textId="78FB20D3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B529AC0" w:rsidR="0028349E" w:rsidRPr="0000577E" w:rsidRDefault="0028349E" w:rsidP="0028349E">
            <w:pPr>
              <w:spacing w:before="0" w:after="0" w:line="240" w:lineRule="auto"/>
              <w:ind w:leftChars="107" w:left="212" w:hangingChars="5" w:hanging="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01042759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1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3D5543AE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6,1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8389125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35433AFA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3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3CA51633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55273C9B" w14:textId="421C944C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8,8</w:t>
            </w:r>
          </w:p>
        </w:tc>
      </w:tr>
      <w:tr w:rsidR="0028349E" w:rsidRPr="0000577E" w14:paraId="14125B2B" w14:textId="5D4CED2F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0C777EE2" w:rsidR="0028349E" w:rsidRPr="0000577E" w:rsidRDefault="0028349E" w:rsidP="0028349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7663243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7,6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0B12348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4,9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7D24FE0C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6F3A50A3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24517E2B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340CF9" w14:textId="5D720139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5,6</w:t>
            </w:r>
          </w:p>
        </w:tc>
      </w:tr>
      <w:tr w:rsidR="0028349E" w:rsidRPr="0000577E" w14:paraId="2FEF9759" w14:textId="46E291AF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6B039C90" w:rsidR="0028349E" w:rsidRPr="0000577E" w:rsidRDefault="0028349E" w:rsidP="0028349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CFBCFB2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432388EF" w14:textId="635BD9CC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27E9F055" w:rsidR="0028349E" w:rsidRPr="0000577E" w:rsidRDefault="0028349E" w:rsidP="0028349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6A2FF45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2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5476732A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7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0F331720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2B346E2C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3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6561F0B7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5BF43F2" w14:textId="79A5CAD5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08,6</w:t>
            </w:r>
          </w:p>
        </w:tc>
      </w:tr>
      <w:tr w:rsidR="0028349E" w:rsidRPr="0000577E" w14:paraId="1BEAF983" w14:textId="259E76C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594B1868" w:rsidR="0028349E" w:rsidRPr="0000577E" w:rsidRDefault="0028349E" w:rsidP="0028349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7627D19E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5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F2CF4B6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3,2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360AEC3C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15734DE7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5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795C860D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0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B3F7E4B" w14:textId="6863597E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08,0</w:t>
            </w:r>
          </w:p>
        </w:tc>
      </w:tr>
      <w:tr w:rsidR="0028349E" w:rsidRPr="0000577E" w14:paraId="62E2D2E2" w14:textId="5DDCE075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44A11C9" w:rsidR="0028349E" w:rsidRPr="0000577E" w:rsidRDefault="0028349E" w:rsidP="0028349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70A190EF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9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AB4DDE1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7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5C1589D2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8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03804813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4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6D8F9E4D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3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D9BC0D7" w14:textId="466D2A63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20,1</w:t>
            </w:r>
          </w:p>
        </w:tc>
      </w:tr>
      <w:tr w:rsidR="0028349E" w:rsidRPr="0000577E" w14:paraId="049DF113" w14:textId="5B41FE3A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339979C3" w:rsidR="0028349E" w:rsidRPr="0000577E" w:rsidRDefault="0028349E" w:rsidP="0028349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01420874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93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7B0F2ED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6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15516D4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7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6B59BA5F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95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39B8DA4C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5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C2D64F" w14:textId="64FFFC38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04,9</w:t>
            </w:r>
          </w:p>
        </w:tc>
      </w:tr>
      <w:tr w:rsidR="0028349E" w:rsidRPr="0000577E" w14:paraId="4903AC5B" w14:textId="06A4430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503B5808" w:rsidR="0028349E" w:rsidRPr="0028349E" w:rsidRDefault="0028349E" w:rsidP="00C25F28">
            <w:pPr>
              <w:spacing w:before="0" w:after="0" w:line="240" w:lineRule="auto"/>
              <w:ind w:left="425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D4B05B5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A646769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7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78599F2D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6C4FB490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4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039B65DD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1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AB60F1" w14:textId="4B7BCB88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7,8</w:t>
            </w:r>
          </w:p>
        </w:tc>
      </w:tr>
      <w:tr w:rsidR="0028349E" w:rsidRPr="0000577E" w14:paraId="139E29A8" w14:textId="57B2E6C0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A349539" w:rsidR="0028349E" w:rsidRPr="0000577E" w:rsidRDefault="0028349E" w:rsidP="0028349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2226DA1B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1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48DFDD8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4,1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213C6B39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48CEE170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3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7B9F7100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54B2E7E" w14:textId="673BFC6B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8,7</w:t>
            </w:r>
          </w:p>
        </w:tc>
      </w:tr>
      <w:tr w:rsidR="0028349E" w:rsidRPr="0000577E" w14:paraId="220B3A28" w14:textId="304349FA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039AAB29" w:rsidR="0028349E" w:rsidRPr="0000577E" w:rsidRDefault="0028349E" w:rsidP="0028349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 xml:space="preserve">Milk, cheese and </w:t>
            </w:r>
            <w:proofErr w:type="spellStart"/>
            <w:r w:rsidRPr="009A3701">
              <w:rPr>
                <w:rFonts w:cs="Arial"/>
                <w:color w:val="000000"/>
                <w:szCs w:val="19"/>
                <w:lang w:val="en-GB"/>
              </w:rPr>
              <w:t>egg</w:t>
            </w:r>
            <w:r w:rsidR="003E46D4">
              <w:rPr>
                <w:rFonts w:cs="Arial"/>
                <w:color w:val="000000"/>
                <w:szCs w:val="19"/>
                <w:lang w:val="en-GB"/>
              </w:rPr>
              <w:t>wyro</w:t>
            </w:r>
            <w:r w:rsidRPr="009A3701">
              <w:rPr>
                <w:rFonts w:cs="Arial"/>
                <w:color w:val="000000"/>
                <w:szCs w:val="19"/>
                <w:lang w:val="en-GB"/>
              </w:rPr>
              <w:t>s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478A0B96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4F42F264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1,1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25EA3683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43AB5988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2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2EBF032A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8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079CA1F" w14:textId="034F70D0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21,0</w:t>
            </w:r>
          </w:p>
        </w:tc>
      </w:tr>
      <w:tr w:rsidR="0028349E" w:rsidRPr="0000577E" w14:paraId="0BA686B5" w14:textId="7B4BD9FB" w:rsidTr="00C25F28">
        <w:trPr>
          <w:trHeight w:val="16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4EE8F286" w:rsidR="0028349E" w:rsidRPr="0000577E" w:rsidRDefault="0028349E" w:rsidP="0028349E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7F66068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563E813C" w14:textId="31DD30C0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577112AF" w:rsidR="0028349E" w:rsidRPr="006F6F31" w:rsidRDefault="0028349E" w:rsidP="0028349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15EB41CD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7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5659B873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8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2539FA09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1F969A10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1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70E926F7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8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A40DB8" w14:textId="19A78A2C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23,6</w:t>
            </w:r>
          </w:p>
        </w:tc>
      </w:tr>
      <w:tr w:rsidR="0028349E" w:rsidRPr="0000577E" w14:paraId="7D9A5152" w14:textId="69AF08C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588D3683" w:rsidR="0028349E" w:rsidRPr="0028349E" w:rsidRDefault="0028349E" w:rsidP="0028349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D4813CF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3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4B05F09D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5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3C39F8D2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6FA1219D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5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3B88C139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9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EFEE2A" w14:textId="4B6C6CB6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21,9</w:t>
            </w:r>
          </w:p>
        </w:tc>
      </w:tr>
      <w:tr w:rsidR="0028349E" w:rsidRPr="0000577E" w14:paraId="7C136C3D" w14:textId="6190AC7A" w:rsidTr="00A25DD7">
        <w:trPr>
          <w:trHeight w:val="30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5928CB4C" w:rsidR="0028349E" w:rsidRPr="006F6F31" w:rsidRDefault="0028349E" w:rsidP="0028349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12CF132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6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3DEC92E6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70B6A0E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13938105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08698C57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8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5C1D4" w14:textId="199371D7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7,7</w:t>
            </w:r>
          </w:p>
        </w:tc>
      </w:tr>
      <w:tr w:rsidR="0028349E" w:rsidRPr="0000577E" w14:paraId="71D50CA4" w14:textId="57599F0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20F1AD2A" w:rsidR="0028349E" w:rsidRPr="006F6F31" w:rsidRDefault="0028349E" w:rsidP="0028349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442DF4E3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7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37CC4F8E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1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2BF065CA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1CC94F65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9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543996E8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7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35E406" w14:textId="4882F1EA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26,4</w:t>
            </w:r>
          </w:p>
        </w:tc>
      </w:tr>
      <w:tr w:rsidR="0028349E" w:rsidRPr="0000577E" w14:paraId="319CB8CF" w14:textId="42797AEB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24BDC51C" w:rsidR="0028349E" w:rsidRPr="0000577E" w:rsidRDefault="0028349E" w:rsidP="0028349E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32188D9F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9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414D7CC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86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407DD3E5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8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71F7A078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93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405F300D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5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96D60D0" w14:textId="6287694F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06,6</w:t>
            </w:r>
          </w:p>
        </w:tc>
      </w:tr>
      <w:tr w:rsidR="0028349E" w:rsidRPr="0000577E" w14:paraId="26BEC2E9" w14:textId="0427E46E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65F8D373" w:rsidR="0028349E" w:rsidRPr="0000577E" w:rsidRDefault="0028349E" w:rsidP="0028349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72FDC87A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9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1EA78574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0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3636C60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8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43D40013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96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1EC34089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4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7313C6" w14:textId="7FDFEA97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2,7</w:t>
            </w:r>
          </w:p>
        </w:tc>
      </w:tr>
      <w:tr w:rsidR="0028349E" w:rsidRPr="0000577E" w14:paraId="797B902A" w14:textId="1ECA552B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2170DBBD" w:rsidR="0028349E" w:rsidRPr="0000577E" w:rsidRDefault="0028349E" w:rsidP="0028349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D00E79C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88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1BB76C8A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84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6E586345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3713A2B5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91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438F8B21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5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3321BFA" w14:textId="4C379C77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01,8</w:t>
            </w:r>
          </w:p>
        </w:tc>
      </w:tr>
      <w:tr w:rsidR="0028349E" w:rsidRPr="0000577E" w14:paraId="3E9BE352" w14:textId="446818FE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0C0504E7" w:rsidR="0028349E" w:rsidRPr="0000577E" w:rsidRDefault="0028349E" w:rsidP="0028349E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76C205BD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86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66CBA2DA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82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4FE52EA6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8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0755D060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88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74D95623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5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8939393" w14:textId="0C7A5395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99,5</w:t>
            </w:r>
          </w:p>
        </w:tc>
      </w:tr>
      <w:tr w:rsidR="0028349E" w:rsidRPr="0000577E" w14:paraId="5E134421" w14:textId="00915D4D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216A5A08" w:rsidR="0028349E" w:rsidRPr="0000577E" w:rsidRDefault="0028349E" w:rsidP="0028349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0C631B19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6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2D33724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8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63B7564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0227A575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08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50CA8529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2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B4FFDA" w14:textId="4BE52025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2,6</w:t>
            </w:r>
          </w:p>
        </w:tc>
      </w:tr>
      <w:tr w:rsidR="0028349E" w:rsidRPr="0000577E" w14:paraId="7122F21A" w14:textId="31C846D5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68A8BD77" w:rsidR="0028349E" w:rsidRPr="0000577E" w:rsidRDefault="0028349E" w:rsidP="0028349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5113563D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29B46CB5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1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5213440F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46031DEB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9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046346E5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88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522940" w14:textId="300EFAF1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21,6</w:t>
            </w:r>
          </w:p>
        </w:tc>
      </w:tr>
      <w:tr w:rsidR="0028349E" w:rsidRPr="0000577E" w14:paraId="12FFB15E" w14:textId="4A056E3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4B56211C" w:rsidR="0028349E" w:rsidRPr="0000577E" w:rsidRDefault="0028349E" w:rsidP="0028349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DE038ED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01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09BB1DD8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5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4826DF45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7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009FA4DB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4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6FA3803A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97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621875" w14:textId="49BDBEAD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48,4</w:t>
            </w:r>
          </w:p>
        </w:tc>
      </w:tr>
      <w:tr w:rsidR="0028349E" w:rsidRPr="0000577E" w14:paraId="195033A9" w14:textId="47513099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536B309D" w:rsidR="0028349E" w:rsidRPr="0000577E" w:rsidRDefault="0028349E" w:rsidP="0028349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4DF4C2F9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6A74A2E2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9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16504285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07841FEE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4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6E7B2462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1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C22D3C" w14:textId="0F48C57F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6,4</w:t>
            </w:r>
          </w:p>
        </w:tc>
      </w:tr>
      <w:tr w:rsidR="0028349E" w:rsidRPr="0000577E" w14:paraId="4DA2510A" w14:textId="044E0D80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532925E9" w:rsidR="0028349E" w:rsidRPr="0000577E" w:rsidRDefault="0028349E" w:rsidP="0028349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1688B8A" w14:textId="77777777" w:rsidR="0028349E" w:rsidRPr="00A25DD7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2A240141" w14:textId="62BE152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5C0DA6BD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1E8B36F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1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1799B9E1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2014A3BD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72C9B40B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4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052FB26D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0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13D97B0" w14:textId="75CD5A06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7,9</w:t>
            </w:r>
          </w:p>
        </w:tc>
      </w:tr>
      <w:tr w:rsidR="0028349E" w:rsidRPr="0000577E" w14:paraId="01282D26" w14:textId="22F108B7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4D51EA99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17386F29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7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7F7CB74A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13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52DA3EB5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1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3F0CF362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6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1DCA597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3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E81CCA" w14:textId="62037D8E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4,1</w:t>
            </w:r>
          </w:p>
        </w:tc>
      </w:tr>
      <w:tr w:rsidR="0028349E" w:rsidRPr="0000577E" w14:paraId="1904595A" w14:textId="4AA52FB9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0C657E26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6B0D3675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5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6E9087D1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13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19A496AC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99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6EE1CFB0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7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58C948DA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2,3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E24AAD8" w14:textId="3AF4A7A6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20,2</w:t>
            </w:r>
          </w:p>
        </w:tc>
      </w:tr>
      <w:tr w:rsidR="0028349E" w:rsidRPr="0000577E" w14:paraId="395FA2F2" w14:textId="1FBAE3C2" w:rsidTr="00A25DD7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5A9956E0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74EF1A0A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9B75988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7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5A35140F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67E99204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2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3CFCB979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1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FC0414C" w14:textId="56D056D5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4,4</w:t>
            </w:r>
          </w:p>
        </w:tc>
      </w:tr>
      <w:tr w:rsidR="0028349E" w:rsidRPr="0000577E" w14:paraId="7DA5A97B" w14:textId="6D95E6CF" w:rsidTr="00A25DD7">
        <w:trPr>
          <w:trHeight w:val="317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606E6C60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3C6F56F" w:rsidR="0028349E" w:rsidRPr="00A25DD7" w:rsidRDefault="0028349E" w:rsidP="0028349E">
            <w:pPr>
              <w:spacing w:before="0" w:after="0" w:line="240" w:lineRule="auto"/>
              <w:jc w:val="right"/>
            </w:pPr>
            <w:r w:rsidRPr="00C44C6F">
              <w:t>115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49F292F1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12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414F598B" w:rsidR="0028349E" w:rsidRPr="00A25DD7" w:rsidRDefault="0028349E" w:rsidP="0028349E">
            <w:pPr>
              <w:spacing w:before="0" w:after="0" w:line="240" w:lineRule="auto"/>
              <w:jc w:val="right"/>
            </w:pPr>
            <w:r w:rsidRPr="00A25DD7">
              <w:t>10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06937FB2" w:rsidR="0028349E" w:rsidRPr="00A25DD7" w:rsidRDefault="0028349E" w:rsidP="0028349E">
            <w:pPr>
              <w:spacing w:before="0" w:after="0" w:line="240" w:lineRule="auto"/>
              <w:jc w:val="right"/>
            </w:pPr>
            <w:r w:rsidRPr="00E7312A">
              <w:t>116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46642E79" w:rsidR="0028349E" w:rsidRPr="00A25DD7" w:rsidRDefault="0028349E" w:rsidP="0028349E">
            <w:pPr>
              <w:spacing w:before="0" w:after="0" w:line="240" w:lineRule="auto"/>
              <w:jc w:val="right"/>
            </w:pPr>
            <w:r w:rsidRPr="000354F3">
              <w:t>102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AC48A1D" w14:textId="11A006D1" w:rsidR="0028349E" w:rsidRPr="00A25DD7" w:rsidRDefault="0028349E" w:rsidP="0028349E">
            <w:pPr>
              <w:spacing w:before="0" w:after="0" w:line="240" w:lineRule="auto"/>
              <w:jc w:val="right"/>
            </w:pPr>
            <w:r w:rsidRPr="00FC64E0">
              <w:t>116,1</w:t>
            </w:r>
          </w:p>
        </w:tc>
      </w:tr>
      <w:tr w:rsidR="0028349E" w:rsidRPr="0000577E" w14:paraId="4166C5F0" w14:textId="50F33833" w:rsidTr="004105A1">
        <w:trPr>
          <w:trHeight w:val="60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500A8EA7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5980FC46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5413DA58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8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25ECBDEE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1AAB123B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1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7032DE80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0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DBFE92D" w14:textId="2F5C118D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1,5</w:t>
            </w:r>
          </w:p>
        </w:tc>
      </w:tr>
      <w:tr w:rsidR="0028349E" w:rsidRPr="0000577E" w14:paraId="446FF849" w14:textId="6661255C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2ADDBAF0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445AFBB2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18AC562F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9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063F1242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2FE72565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2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6A8EC950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0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7E3153C" w14:textId="7A1A0EA8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3,1</w:t>
            </w:r>
          </w:p>
        </w:tc>
      </w:tr>
      <w:tr w:rsidR="0028349E" w:rsidRPr="0000577E" w14:paraId="2ADC97E1" w14:textId="1DB27E55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573F42FF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7176B593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2673185A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6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3CAC11B8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19263DD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7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02CDE2CD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A54D0E" w14:textId="54B14B53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6,9</w:t>
            </w:r>
          </w:p>
        </w:tc>
      </w:tr>
      <w:tr w:rsidR="0028349E" w:rsidRPr="0000577E" w14:paraId="07931B0C" w14:textId="578A0B8B" w:rsidTr="00C25F28">
        <w:trPr>
          <w:trHeight w:val="399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0387BAF6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7220C767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4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2879EEEB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30308BF9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2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780DFCC2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6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2F8272B1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6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5E9BE31" w14:textId="30A39894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6,9</w:t>
            </w:r>
          </w:p>
        </w:tc>
      </w:tr>
      <w:tr w:rsidR="0028349E" w:rsidRPr="0000577E" w14:paraId="2F69CB50" w14:textId="533250D1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182F419C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C5334CC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56FE5080" w14:textId="2F1D4BE7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30A75734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E8EB61F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4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68CF6604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517697E9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2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4BA698C2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5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3A76CE30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6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F5B5F0" w14:textId="0F212F0C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7,0</w:t>
            </w:r>
          </w:p>
        </w:tc>
      </w:tr>
      <w:tr w:rsidR="0028349E" w:rsidRPr="0000577E" w14:paraId="3430594C" w14:textId="1A516393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272C16CD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73EDBF44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2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77898D94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0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DAEB849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1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513F3519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5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7AD0E8C4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5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F65B866" w14:textId="0716AB91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6,1</w:t>
            </w:r>
          </w:p>
        </w:tc>
      </w:tr>
      <w:tr w:rsidR="0028349E" w:rsidRPr="0000577E" w14:paraId="26FAD48C" w14:textId="3C5FEB29" w:rsidTr="00C25F28">
        <w:trPr>
          <w:trHeight w:val="287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260A460D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02CF8539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30956B5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8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42E09EE9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00E4EC22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1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3B7EA588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0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6CD5006" w14:textId="0BC082BD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5,3</w:t>
            </w:r>
          </w:p>
        </w:tc>
      </w:tr>
      <w:tr w:rsidR="0028349E" w:rsidRPr="0000577E" w14:paraId="7F31B848" w14:textId="4D83BEA3" w:rsidTr="004105A1">
        <w:trPr>
          <w:trHeight w:val="6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4D7E4F85" w:rsidR="0028349E" w:rsidRPr="0028349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6E369660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485045FB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8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E3D3B0B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694384FA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1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04A135D7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0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2353F7E" w14:textId="736454D0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6,3</w:t>
            </w:r>
          </w:p>
        </w:tc>
      </w:tr>
      <w:tr w:rsidR="0028349E" w:rsidRPr="0000577E" w14:paraId="44BE6DED" w14:textId="5FD19B2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6043DB82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73A84A9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0731DDDE" w14:textId="6AFFF82C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57567259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3F33C355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4A997B22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5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E0EEC23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5E51669A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9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379B2E01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8E09356" w14:textId="6B16ACB1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2,9</w:t>
            </w:r>
          </w:p>
        </w:tc>
      </w:tr>
      <w:tr w:rsidR="0028349E" w:rsidRPr="0000577E" w14:paraId="79719513" w14:textId="5A81450C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4A1977A6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3FD9785C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8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7D15B618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7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2D85DE12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73DA09F1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7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5740BF58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C42D279" w14:textId="5FEBE953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6,2</w:t>
            </w:r>
          </w:p>
        </w:tc>
      </w:tr>
      <w:tr w:rsidR="0028349E" w:rsidRPr="0000577E" w14:paraId="393E08A5" w14:textId="1A914221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34554BF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4EB2B27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44F7A264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7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3A52CD6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0EBC6741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8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69F96AC8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0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29B1E" w14:textId="78630C0F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8,3</w:t>
            </w:r>
          </w:p>
        </w:tc>
      </w:tr>
      <w:tr w:rsidR="0028349E" w:rsidRPr="0000577E" w14:paraId="474DB093" w14:textId="6625B167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5C5619D6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CE346D2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9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6B1DB0EA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7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72B5CE7A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6CD1D019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9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2082765D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F139EA6" w14:textId="0AD2A5C5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9,4</w:t>
            </w:r>
          </w:p>
        </w:tc>
      </w:tr>
      <w:tr w:rsidR="0028349E" w:rsidRPr="0000577E" w14:paraId="02512A59" w14:textId="3EBA252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606757A1" w:rsidR="0028349E" w:rsidRPr="0028349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6209CFC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9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D18F1FF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9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43BF1C20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9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482944B8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3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4803A35A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09474" w14:textId="4E2E3608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20,7</w:t>
            </w:r>
          </w:p>
        </w:tc>
      </w:tr>
      <w:tr w:rsidR="0028349E" w:rsidRPr="0000577E" w14:paraId="5797DD1F" w14:textId="10BBD19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5DB15EC4" w:rsidR="0028349E" w:rsidRPr="0000577E" w:rsidRDefault="0028349E" w:rsidP="0028349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3C336051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7108C08A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19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15A6D091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7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723E2793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21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4E9E9E2B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64C1E9" w14:textId="5DDBA4F9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22,1</w:t>
            </w:r>
          </w:p>
        </w:tc>
      </w:tr>
      <w:tr w:rsidR="0028349E" w:rsidRPr="0000577E" w14:paraId="46B47C5A" w14:textId="046FCDA2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66DF487D" w:rsidR="0028349E" w:rsidRPr="0000577E" w:rsidRDefault="0028349E" w:rsidP="0028349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1A02C511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4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77CF668A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1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B9C1574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55811F59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3626B5BB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3065FD" w14:textId="4E54DD04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6,0</w:t>
            </w:r>
          </w:p>
        </w:tc>
      </w:tr>
      <w:tr w:rsidR="0028349E" w:rsidRPr="0000577E" w14:paraId="37ED3CBA" w14:textId="6BC58635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7CF0FD3A" w:rsidR="0028349E" w:rsidRPr="0000577E" w:rsidRDefault="0028349E" w:rsidP="0028349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774ED525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76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6A9DB870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83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DEFE79E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59C775E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8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0616A62C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8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BA7D4B" w14:textId="28AFC642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7,3</w:t>
            </w:r>
          </w:p>
        </w:tc>
      </w:tr>
      <w:tr w:rsidR="0028349E" w:rsidRPr="0000577E" w14:paraId="733EDB8D" w14:textId="74655838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0190E5D" w:rsidR="0028349E" w:rsidRPr="0000577E" w:rsidRDefault="0028349E" w:rsidP="0028349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2653E095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3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3FB987B7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17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2795887E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6E9C2969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3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2DF1944B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F66276" w14:textId="7A55A9B7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38,0</w:t>
            </w:r>
          </w:p>
        </w:tc>
      </w:tr>
      <w:tr w:rsidR="0028349E" w:rsidRPr="0000577E" w14:paraId="2F5CFE29" w14:textId="7D2C4E76" w:rsidTr="004105A1">
        <w:trPr>
          <w:trHeight w:val="777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6932642C" w:rsidR="0028349E" w:rsidRPr="0028349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7ADB7C95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8,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4B9847F4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5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EA2196C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77EDA04B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9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27D2BE77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CAFFFA" w14:textId="435CC638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1,8</w:t>
            </w:r>
          </w:p>
        </w:tc>
      </w:tr>
      <w:tr w:rsidR="0028349E" w:rsidRPr="0000577E" w14:paraId="200B2D71" w14:textId="31CADE15" w:rsidTr="004105A1">
        <w:trPr>
          <w:trHeight w:val="255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422F5EB9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EB69150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3215D607" w14:textId="4CF1810E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0E494926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514752C5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2C0D38A1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0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1BB6214C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722B66E3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5AE19E11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8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7F0CB81" w14:textId="592D2C2E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8,8</w:t>
            </w:r>
          </w:p>
        </w:tc>
      </w:tr>
      <w:tr w:rsidR="0028349E" w:rsidRPr="0000577E" w14:paraId="736D850E" w14:textId="1BBBF067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7741A629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383F261C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2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12423BED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35282B04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0617063C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3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1C79CCEB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025F69" w14:textId="3504D8BF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5,7</w:t>
            </w:r>
          </w:p>
        </w:tc>
      </w:tr>
      <w:tr w:rsidR="0028349E" w:rsidRPr="0000577E" w14:paraId="324D6E2D" w14:textId="3A12F744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38C2641D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9A5D224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1201B8DC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12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6106FA17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3C56D156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7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07B70594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2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4A4C76B" w14:textId="15FBF0C7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8,0</w:t>
            </w:r>
          </w:p>
        </w:tc>
      </w:tr>
      <w:tr w:rsidR="0028349E" w:rsidRPr="0000577E" w14:paraId="43B064E0" w14:textId="408313EF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2D468D8A" w:rsidR="0028349E" w:rsidRPr="0028349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197BA458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4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671D8784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10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63B522B0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1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69A9AA27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6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135DA6B5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2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FA09D46" w14:textId="7D50D084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8,4</w:t>
            </w:r>
          </w:p>
        </w:tc>
      </w:tr>
      <w:tr w:rsidR="0028349E" w:rsidRPr="0000577E" w14:paraId="2EFE9FCD" w14:textId="4FBE8462" w:rsidTr="004105A1">
        <w:trPr>
          <w:trHeight w:val="39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46973A3D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375C81B6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72E4CA9C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4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3700AE14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7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2CF1992C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8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0AD11A1D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AE98A7A" w14:textId="205C4A12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9,5</w:t>
            </w:r>
          </w:p>
        </w:tc>
      </w:tr>
      <w:tr w:rsidR="0028349E" w:rsidRPr="0000577E" w14:paraId="607346A1" w14:textId="4C725338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10CDA4D6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8EF7092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04FC453A" w14:textId="74BE7A16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7F5168D0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72E8F05E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4E3DC5F2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0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3022FD93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4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4B8E0241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6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12E39265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A5E9128" w14:textId="0F926098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7,0</w:t>
            </w:r>
          </w:p>
        </w:tc>
      </w:tr>
      <w:tr w:rsidR="0028349E" w:rsidRPr="0000577E" w14:paraId="3B3FA7BE" w14:textId="28F38C6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32390D4B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6D5A2A66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6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2DFB7BF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3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4966AEBE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21F94637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6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3F73E796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25E9307" w14:textId="7D9068B4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7,5</w:t>
            </w:r>
          </w:p>
        </w:tc>
      </w:tr>
      <w:tr w:rsidR="0028349E" w:rsidRPr="0000577E" w14:paraId="07D39AEC" w14:textId="213B4930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4362D2E9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37198CC2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4B98E444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9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034A8DA9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73077435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2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5C88367D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738183" w14:textId="280DB827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4,2</w:t>
            </w:r>
          </w:p>
        </w:tc>
      </w:tr>
      <w:tr w:rsidR="0028349E" w:rsidRPr="0000577E" w14:paraId="27F19AD8" w14:textId="3C3C7EF1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1DC541A3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6A39B222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3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4379E24A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10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5E294FAE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0002195B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3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709F40CF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EC33B" w14:textId="315E8643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4,9</w:t>
            </w:r>
          </w:p>
        </w:tc>
      </w:tr>
      <w:tr w:rsidR="0028349E" w:rsidRPr="0000577E" w14:paraId="63C200DC" w14:textId="37F4ACEA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AA87C50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4273C361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1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5EB05B4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27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71E2A465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6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6B937486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28863884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105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09A57DD" w14:textId="125186DE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4,0</w:t>
            </w:r>
          </w:p>
        </w:tc>
      </w:tr>
      <w:tr w:rsidR="0028349E" w:rsidRPr="0000577E" w14:paraId="2725BAE6" w14:textId="7C297E5E" w:rsidTr="004105A1">
        <w:trPr>
          <w:trHeight w:val="4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5F407F6E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E1B31D5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97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446958C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94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1EC9B3E6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7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12EA28ED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95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4032E869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8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EE1C81E" w14:textId="5CAFB3E9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1,7</w:t>
            </w:r>
          </w:p>
        </w:tc>
      </w:tr>
      <w:tr w:rsidR="0028349E" w:rsidRPr="0000577E" w14:paraId="35393443" w14:textId="16C71D5D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AC66063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BE32ED" w14:textId="77777777" w:rsidR="0028349E" w:rsidRPr="00C21F0F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24D338C3" w14:textId="6EB4AC80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104D84AE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453B12A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2E3D673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1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3B07461D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3C30D142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2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7C0AD06B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4A94D3" w14:textId="5B95D380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4,5</w:t>
            </w:r>
          </w:p>
        </w:tc>
      </w:tr>
      <w:tr w:rsidR="0028349E" w:rsidRPr="0000577E" w14:paraId="32AAF537" w14:textId="5C3C32E6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286127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9C06A9B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29A6FBA1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101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21198BEC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37D89D8E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2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45EA95A0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C799001" w14:textId="1DDFB7E2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04,3</w:t>
            </w:r>
          </w:p>
        </w:tc>
      </w:tr>
      <w:tr w:rsidR="0028349E" w:rsidRPr="0000577E" w14:paraId="21D6EA80" w14:textId="2E961FCD" w:rsidTr="00C25F28">
        <w:trPr>
          <w:trHeight w:val="58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6A4754E3" w:rsidR="0028349E" w:rsidRPr="0028349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25C687B0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93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06102117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91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6C1997DA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6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0C211C7E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9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537B0599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8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4EC01B" w14:textId="2A9E1F89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97,7</w:t>
            </w:r>
          </w:p>
        </w:tc>
      </w:tr>
      <w:tr w:rsidR="0028349E" w:rsidRPr="0000577E" w14:paraId="2D1D99C8" w14:textId="782CB455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3C34012A" w:rsidR="0028349E" w:rsidRPr="0000577E" w:rsidRDefault="0028349E" w:rsidP="0028349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4C503A70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83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33D21B6A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8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CE36C19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7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6D4EC152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85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31929CB1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9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0F09A0" w14:textId="0F2C9AB9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96,2</w:t>
            </w:r>
          </w:p>
        </w:tc>
      </w:tr>
      <w:tr w:rsidR="0028349E" w:rsidRPr="0000577E" w14:paraId="604220CA" w14:textId="69F13CED" w:rsidTr="004105A1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31B8A362" w:rsidR="0028349E" w:rsidRPr="0000577E" w:rsidRDefault="0028349E" w:rsidP="0028349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3CDEA9D0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99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1E7283DB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97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2BB6D61F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6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015B65CC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93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60921188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8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BB4F53" w14:textId="3D38576A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99,7</w:t>
            </w:r>
          </w:p>
        </w:tc>
      </w:tr>
      <w:tr w:rsidR="0028349E" w:rsidRPr="0000577E" w14:paraId="2F47523D" w14:textId="3ADF0D54" w:rsidTr="00C25F28">
        <w:trPr>
          <w:trHeight w:val="724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00FD29A6" w:rsidR="0028349E" w:rsidRPr="0028349E" w:rsidRDefault="0028349E" w:rsidP="0028349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45256335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8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2A3933F0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94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20413157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99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2A5CF217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85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5EB78970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A0F11C1" w14:textId="357E5DCB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88,6</w:t>
            </w:r>
          </w:p>
        </w:tc>
      </w:tr>
      <w:tr w:rsidR="0028349E" w:rsidRPr="0000577E" w14:paraId="4043DAEF" w14:textId="4F28E278" w:rsidTr="00C25F28">
        <w:trPr>
          <w:trHeight w:val="370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52FAA7D1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465BCF81" w:rsidR="0028349E" w:rsidRPr="00C21F0F" w:rsidRDefault="0028349E" w:rsidP="0028349E">
            <w:pPr>
              <w:spacing w:before="0" w:after="0" w:line="240" w:lineRule="auto"/>
              <w:jc w:val="right"/>
            </w:pPr>
            <w:r w:rsidRPr="000C6AD4">
              <w:t>10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6F8A4DAF" w:rsidR="0028349E" w:rsidRPr="00C21F0F" w:rsidRDefault="0028349E" w:rsidP="0028349E">
            <w:pPr>
              <w:spacing w:before="0" w:after="0" w:line="240" w:lineRule="auto"/>
              <w:jc w:val="right"/>
            </w:pPr>
            <w:r w:rsidRPr="002459CA">
              <w:t>86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000E946D" w:rsidR="0028349E" w:rsidRPr="00C21F0F" w:rsidRDefault="0028349E" w:rsidP="0028349E">
            <w:pPr>
              <w:spacing w:before="0" w:after="0" w:line="240" w:lineRule="auto"/>
              <w:jc w:val="right"/>
            </w:pPr>
            <w:r w:rsidRPr="00966F91">
              <w:t>85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4AC031ED" w:rsidR="0028349E" w:rsidRPr="00C21F0F" w:rsidRDefault="0028349E" w:rsidP="0028349E">
            <w:pPr>
              <w:spacing w:before="0" w:after="0" w:line="240" w:lineRule="auto"/>
              <w:jc w:val="right"/>
            </w:pPr>
            <w:r w:rsidRPr="0014063E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42207144" w:rsidR="0028349E" w:rsidRPr="00C21F0F" w:rsidRDefault="0028349E" w:rsidP="0028349E">
            <w:pPr>
              <w:spacing w:before="0" w:after="0" w:line="240" w:lineRule="auto"/>
              <w:jc w:val="right"/>
            </w:pPr>
            <w:r w:rsidRPr="006148D6">
              <w:t>98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84E8C3" w14:textId="4BE0F7E2" w:rsidR="0028349E" w:rsidRPr="00C21F0F" w:rsidRDefault="0028349E" w:rsidP="0028349E">
            <w:pPr>
              <w:spacing w:before="0" w:after="0" w:line="240" w:lineRule="auto"/>
              <w:jc w:val="right"/>
            </w:pPr>
            <w:r w:rsidRPr="00BE0894">
              <w:t>117,4</w:t>
            </w:r>
          </w:p>
        </w:tc>
      </w:tr>
      <w:tr w:rsidR="0028349E" w:rsidRPr="0000577E" w14:paraId="24592F33" w14:textId="7BE27281" w:rsidTr="00FA0E88">
        <w:trPr>
          <w:trHeight w:val="27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57384D2F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61B2272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2F080C68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6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C8981F2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7C265B5E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3FBAC2C6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4FADD5" w14:textId="2BE75B2C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08,6</w:t>
            </w:r>
          </w:p>
        </w:tc>
      </w:tr>
      <w:tr w:rsidR="0028349E" w:rsidRPr="0000577E" w14:paraId="05059EB2" w14:textId="40CC9EAB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65A81C29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4EFDB3E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45FAF3CB" w14:textId="00BA9A31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14FCF981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3A055C49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9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2D0C7B9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94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24B010B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9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668C27E5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98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7ACEF294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98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B9F3EA" w14:textId="65A17F8C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99,1</w:t>
            </w:r>
          </w:p>
        </w:tc>
      </w:tr>
      <w:tr w:rsidR="0028349E" w:rsidRPr="0000577E" w14:paraId="15EF70EE" w14:textId="25CF0EA2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3FED9B69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7AB2336F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E8AEB28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6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427404FF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29E37B0C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9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703D10FF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712BCB" w14:textId="7FA71285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09,0</w:t>
            </w:r>
          </w:p>
        </w:tc>
      </w:tr>
      <w:tr w:rsidR="0028349E" w:rsidRPr="0000577E" w14:paraId="16787A1B" w14:textId="77A9B8C9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74EFA65F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216C1E24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8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326C4D66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6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77F08A2B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8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16F442B2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0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71C202F1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22FBC1" w14:textId="477E7167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3,4</w:t>
            </w:r>
          </w:p>
        </w:tc>
      </w:tr>
      <w:tr w:rsidR="0028349E" w:rsidRPr="0000577E" w14:paraId="5AD05003" w14:textId="6A20FF97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14847910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FA33F4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41FE7479" w14:textId="2FA7C0ED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5C742C22" w:rsidR="0028349E" w:rsidRPr="0028349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4BCD0572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98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7FE2233C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99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61F18429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33AF5725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99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3AF7BE94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98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12128" w14:textId="58D14446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99,7</w:t>
            </w:r>
          </w:p>
        </w:tc>
      </w:tr>
      <w:tr w:rsidR="0028349E" w:rsidRPr="0000577E" w14:paraId="3695EB2A" w14:textId="2D81EC4D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4BC16DC1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1356D35D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3,7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216EA531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3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09681282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7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68AEEDEC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4D570450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99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53079C" w14:textId="6F3512AF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1,4</w:t>
            </w:r>
          </w:p>
        </w:tc>
      </w:tr>
      <w:tr w:rsidR="0028349E" w:rsidRPr="0000577E" w14:paraId="2297E6D7" w14:textId="4857CA02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4985F635" w:rsidR="0028349E" w:rsidRPr="0000577E" w:rsidRDefault="0028349E" w:rsidP="0028349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6AED7C93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77ED3867" w14:textId="33D1090A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324192C1" w:rsidR="0028349E" w:rsidRPr="0000577E" w:rsidRDefault="0028349E" w:rsidP="0028349E">
            <w:pPr>
              <w:spacing w:before="0" w:after="0" w:line="240" w:lineRule="auto"/>
              <w:ind w:left="356" w:hanging="15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04F74E50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1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2CC40DF6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8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789AB122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2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19EA5B84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2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1E4D5505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0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554A55D" w14:textId="621ABAEF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3,0</w:t>
            </w:r>
          </w:p>
        </w:tc>
      </w:tr>
      <w:tr w:rsidR="0028349E" w:rsidRPr="0000577E" w14:paraId="005B8651" w14:textId="4B58CDBB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779FA3CB" w:rsidR="0028349E" w:rsidRPr="0000577E" w:rsidRDefault="0028349E" w:rsidP="0028349E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E83F708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99,5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85862F1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0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618A501F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4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4EC59631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6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17C36022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98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8D95CF8" w14:textId="36824A4D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0,7</w:t>
            </w:r>
          </w:p>
        </w:tc>
      </w:tr>
      <w:tr w:rsidR="0028349E" w:rsidRPr="0000577E" w14:paraId="4644FA24" w14:textId="35D06E5C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50A3D4BB" w:rsidR="0028349E" w:rsidRPr="0028349E" w:rsidRDefault="0028349E" w:rsidP="0028349E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47A8A893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96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71D8A9D0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9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1230AF53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2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0D1FBB55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3D4BBE7C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97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8269837" w14:textId="3F693FE5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0,9</w:t>
            </w:r>
          </w:p>
        </w:tc>
      </w:tr>
      <w:tr w:rsidR="0028349E" w:rsidRPr="0000577E" w14:paraId="726AB694" w14:textId="1BAA32D3" w:rsidTr="00FA0E88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7ACFCE43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C57F1DC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8,3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1FF790EB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70C2B281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4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15626414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5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1DD7757D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3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6C8F02" w14:textId="43C4F874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07,7</w:t>
            </w:r>
          </w:p>
        </w:tc>
      </w:tr>
      <w:tr w:rsidR="0028349E" w:rsidRPr="0000577E" w14:paraId="09C8B3F2" w14:textId="3EB72F12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66A5B88D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4E65253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77F40B0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7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846F745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7AA60F94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4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6DC2F919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3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959C62" w14:textId="767C3FD2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3,8</w:t>
            </w:r>
          </w:p>
        </w:tc>
      </w:tr>
      <w:tr w:rsidR="0028349E" w:rsidRPr="0000577E" w14:paraId="7F3FCC5C" w14:textId="4A9D2315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3D7BDD82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52F105FB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6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67E19E6A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4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55890E5F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4FB0A96F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6BDB393A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1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57C169" w14:textId="17A958A6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2,9</w:t>
            </w:r>
          </w:p>
        </w:tc>
      </w:tr>
      <w:tr w:rsidR="0028349E" w:rsidRPr="0000577E" w14:paraId="02D148F1" w14:textId="06A39863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5B859E7D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037F4122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558739B9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1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05F9398B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5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4760ED27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1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542F5DBB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8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19CD21" w14:textId="56BA876F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28349E" w:rsidRPr="0000577E" w14:paraId="0D981B76" w14:textId="71DF498C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09E9102A" w:rsidR="0028349E" w:rsidRPr="0000577E" w:rsidRDefault="0028349E" w:rsidP="0028349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3F26BC0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FBE59A8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13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521339B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9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6C76C53C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2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382BABEC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3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E15628B" w14:textId="4CEA90D4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28349E" w:rsidRPr="0000577E" w14:paraId="64821050" w14:textId="35722A84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0EAFF005" w:rsidR="0028349E" w:rsidRPr="0000577E" w:rsidRDefault="0028349E" w:rsidP="0028349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461C79A5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048247A5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10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25C59E4C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3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2379875C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1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7E6F402B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1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5D062" w14:textId="5DC2F73F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28349E" w:rsidRPr="0000577E" w14:paraId="0751BB53" w14:textId="60A835E9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6B183DA4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4D738110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1,1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15032E9B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8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29568D0C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4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084A91F1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2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0CFD9DBF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1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02924A8" w14:textId="1B940AC0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3,5</w:t>
            </w:r>
          </w:p>
        </w:tc>
      </w:tr>
      <w:tr w:rsidR="0028349E" w:rsidRPr="0000577E" w14:paraId="522B3000" w14:textId="357001EC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049B111F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632B1FA6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61FA37C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8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86DCB1D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2FCD82E6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7899600E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2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50679C0" w14:textId="196D1994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5,1</w:t>
            </w:r>
          </w:p>
        </w:tc>
      </w:tr>
      <w:tr w:rsidR="0028349E" w:rsidRPr="0000577E" w14:paraId="0CA2002C" w14:textId="04798B60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4B7A5957" w:rsidR="0028349E" w:rsidRPr="0000577E" w:rsidRDefault="0028349E" w:rsidP="0028349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0869FF2C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76CFA835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27161BDC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0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7A237BCE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1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2F06F7B7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1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E4A66F" w14:textId="097B1497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2,6</w:t>
            </w:r>
          </w:p>
        </w:tc>
      </w:tr>
      <w:tr w:rsidR="0028349E" w:rsidRPr="0000577E" w14:paraId="535778C9" w14:textId="6FD1D1E1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4AD0CA01" w:rsidR="0028349E" w:rsidRPr="0000577E" w:rsidRDefault="0028349E" w:rsidP="0028349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F6D919C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59A7D30B" w14:textId="0977E4AB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789E76E0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656EE29F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1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1774E321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9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1637985F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3E518E43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3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395A006C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0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78C232D" w14:textId="51D1A5D1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5,6</w:t>
            </w:r>
          </w:p>
        </w:tc>
      </w:tr>
      <w:tr w:rsidR="0028349E" w:rsidRPr="0000577E" w14:paraId="307B76F8" w14:textId="362E51E3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1E368872" w:rsidR="0028349E" w:rsidRPr="0000577E" w:rsidRDefault="0028349E" w:rsidP="0028349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A083175" w14:textId="77777777" w:rsidR="0028349E" w:rsidRPr="00733C3B" w:rsidRDefault="0028349E" w:rsidP="0028349E">
            <w:pPr>
              <w:spacing w:before="0" w:after="0" w:line="240" w:lineRule="auto"/>
              <w:jc w:val="right"/>
            </w:pPr>
          </w:p>
        </w:tc>
      </w:tr>
      <w:tr w:rsidR="0028349E" w:rsidRPr="0000577E" w14:paraId="476E15C6" w14:textId="175E0DA1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56D4CAE0" w:rsidR="0028349E" w:rsidRPr="0028349E" w:rsidRDefault="0028349E" w:rsidP="0028349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9F8CAF8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1,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7A3A35C9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6DDD38FE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59CB8711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1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4CCEFA03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1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E3D8ED7" w14:textId="72D32F45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2,6</w:t>
            </w:r>
          </w:p>
        </w:tc>
      </w:tr>
      <w:tr w:rsidR="0028349E" w:rsidRPr="0000577E" w14:paraId="7BCA1906" w14:textId="6A9D8E2B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5B5EC4C5" w:rsidR="0028349E" w:rsidRPr="0028349E" w:rsidRDefault="0028349E" w:rsidP="0028349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088F8ACD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2,3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262E6731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10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AE06939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99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70097223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5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3B5A2992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63ED13" w14:textId="2AC95CEF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6,9</w:t>
            </w:r>
          </w:p>
        </w:tc>
      </w:tr>
      <w:tr w:rsidR="0028349E" w:rsidRPr="0000577E" w14:paraId="60922472" w14:textId="498AC97E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381D9BC2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05CC93DF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14,2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5D39905A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12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6E31A0C5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3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356C9630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17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0CF98FC6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60CD93" w14:textId="09FF01D6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19,7</w:t>
            </w:r>
          </w:p>
        </w:tc>
      </w:tr>
      <w:tr w:rsidR="0028349E" w:rsidRPr="0000577E" w14:paraId="7EEB5139" w14:textId="58BB6255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41572C1E" w:rsidR="0028349E" w:rsidRPr="0000577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14518ABC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0463A677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00F1A972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21CA7174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9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5D0D4837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B8404E" w14:textId="16F62D63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07,6</w:t>
            </w:r>
          </w:p>
        </w:tc>
      </w:tr>
      <w:tr w:rsidR="0028349E" w:rsidRPr="0000577E" w14:paraId="2F0CBBDE" w14:textId="6287B99D" w:rsidTr="00FA0E88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7E6E3F9B" w:rsidR="0028349E" w:rsidRPr="0028349E" w:rsidRDefault="0028349E" w:rsidP="0028349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17441508" w:rsidR="0028349E" w:rsidRPr="00733C3B" w:rsidRDefault="0028349E" w:rsidP="0028349E">
            <w:pPr>
              <w:spacing w:before="0" w:after="0" w:line="240" w:lineRule="auto"/>
              <w:jc w:val="right"/>
            </w:pPr>
            <w:r w:rsidRPr="0032576C">
              <w:t>109,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DF5C791" w:rsidR="0028349E" w:rsidRPr="00733C3B" w:rsidRDefault="0028349E" w:rsidP="0028349E">
            <w:pPr>
              <w:spacing w:before="0" w:after="0" w:line="240" w:lineRule="auto"/>
              <w:jc w:val="right"/>
            </w:pPr>
            <w:r w:rsidRPr="006F2F47">
              <w:t>10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51FE21E7" w:rsidR="0028349E" w:rsidRPr="00733C3B" w:rsidRDefault="0028349E" w:rsidP="0028349E">
            <w:pPr>
              <w:spacing w:before="0" w:after="0" w:line="240" w:lineRule="auto"/>
              <w:jc w:val="right"/>
            </w:pPr>
            <w:r w:rsidRPr="00A8563E">
              <w:t>105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6E6F2397" w:rsidR="0028349E" w:rsidRPr="00733C3B" w:rsidRDefault="0028349E" w:rsidP="0028349E">
            <w:pPr>
              <w:spacing w:before="0" w:after="0" w:line="240" w:lineRule="auto"/>
              <w:jc w:val="right"/>
            </w:pPr>
            <w:r w:rsidRPr="002638A9">
              <w:t>106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6198430A" w:rsidR="0028349E" w:rsidRPr="00733C3B" w:rsidRDefault="0028349E" w:rsidP="0028349E">
            <w:pPr>
              <w:spacing w:before="0" w:after="0" w:line="240" w:lineRule="auto"/>
              <w:jc w:val="right"/>
            </w:pPr>
            <w:r w:rsidRPr="00161B94">
              <w:t>102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BE8AE9B" w14:textId="7D37DCBE" w:rsidR="0028349E" w:rsidRPr="00733C3B" w:rsidRDefault="0028349E" w:rsidP="0028349E">
            <w:pPr>
              <w:spacing w:before="0" w:after="0" w:line="240" w:lineRule="auto"/>
              <w:jc w:val="right"/>
            </w:pPr>
            <w:r w:rsidRPr="00D47FBE">
              <w:t>105,9</w:t>
            </w:r>
          </w:p>
        </w:tc>
      </w:tr>
    </w:tbl>
    <w:p w14:paraId="472F6500" w14:textId="77777777" w:rsidR="0028349E" w:rsidRPr="005631E8" w:rsidRDefault="0028349E" w:rsidP="0028349E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28349E" w:rsidRPr="005631E8" w:rsidSect="0032296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8349E" w:rsidRPr="00322963" w14:paraId="632A2D5C" w14:textId="77777777" w:rsidTr="00B84C43">
        <w:trPr>
          <w:trHeight w:val="1626"/>
        </w:trPr>
        <w:tc>
          <w:tcPr>
            <w:tcW w:w="4926" w:type="dxa"/>
          </w:tcPr>
          <w:p w14:paraId="5B1766A8" w14:textId="77777777" w:rsidR="0028349E" w:rsidRPr="00EB58C9" w:rsidRDefault="0028349E" w:rsidP="0028349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BCA1818" w14:textId="77777777" w:rsidR="0028349E" w:rsidRPr="00EB58C9" w:rsidRDefault="0028349E" w:rsidP="002834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30B1B20" w14:textId="77777777" w:rsidR="0028349E" w:rsidRPr="00EB58C9" w:rsidRDefault="0028349E" w:rsidP="0028349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5C1C5C43" w:rsidR="0028349E" w:rsidRPr="0000577E" w:rsidRDefault="0028349E" w:rsidP="0028349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470C54AD" w14:textId="77777777" w:rsidR="0028349E" w:rsidRPr="00EB58C9" w:rsidRDefault="0028349E" w:rsidP="0028349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3F1955A0" w14:textId="77777777" w:rsidR="0028349E" w:rsidRPr="00EB58C9" w:rsidRDefault="0028349E" w:rsidP="002834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49F6C0BA" w14:textId="77777777" w:rsidR="0028349E" w:rsidRPr="00EB58C9" w:rsidRDefault="0028349E" w:rsidP="002834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A4C851A" w14:textId="77777777" w:rsidR="0028349E" w:rsidRPr="00EB58C9" w:rsidRDefault="0028349E" w:rsidP="0028349E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28349E" w:rsidRPr="0028349E" w:rsidRDefault="0028349E" w:rsidP="0028349E">
            <w:pPr>
              <w:rPr>
                <w:sz w:val="18"/>
                <w:lang w:val="en-GB"/>
              </w:rPr>
            </w:pPr>
          </w:p>
        </w:tc>
      </w:tr>
      <w:tr w:rsidR="00C44A2E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835554A" w14:textId="77777777" w:rsidR="00C44A2E" w:rsidRPr="0084331E" w:rsidRDefault="00C44A2E" w:rsidP="00C44A2E">
            <w:pPr>
              <w:rPr>
                <w:b/>
                <w:sz w:val="20"/>
                <w:lang w:val="en-GB"/>
              </w:rPr>
            </w:pPr>
            <w:r w:rsidRPr="0084331E">
              <w:rPr>
                <w:b/>
                <w:sz w:val="20"/>
                <w:lang w:val="en-GB"/>
              </w:rPr>
              <w:t xml:space="preserve">Press Office </w:t>
            </w:r>
          </w:p>
          <w:p w14:paraId="0115B34E" w14:textId="77777777" w:rsidR="00C44A2E" w:rsidRPr="0084331E" w:rsidRDefault="00C44A2E" w:rsidP="00C44A2E">
            <w:pPr>
              <w:rPr>
                <w:sz w:val="20"/>
                <w:lang w:val="en-GB"/>
              </w:rPr>
            </w:pPr>
            <w:r w:rsidRPr="0084331E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388C6C63" w:rsidR="00C44A2E" w:rsidRPr="000A7B71" w:rsidRDefault="00C44A2E" w:rsidP="00C44A2E">
            <w:pPr>
              <w:rPr>
                <w:sz w:val="18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</w:t>
            </w:r>
            <w:r w:rsidRPr="00C25F28">
              <w:rPr>
                <w:b/>
                <w:color w:val="000000" w:themeColor="text1"/>
                <w:sz w:val="20"/>
                <w:lang w:val="en-GB"/>
              </w:rPr>
              <w:t>ail:</w:t>
            </w:r>
            <w:r w:rsidRPr="00C25F2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C25F2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33E6B55B" w:rsidR="00C44A2E" w:rsidRPr="0000577E" w:rsidRDefault="00C44A2E" w:rsidP="00C44A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34C83236" wp14:editId="7F3B066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C44A2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C44A2E" w:rsidRPr="0000577E" w:rsidRDefault="00C44A2E" w:rsidP="00C44A2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1883418A" w:rsidR="00C44A2E" w:rsidRPr="0000577E" w:rsidRDefault="00C44A2E" w:rsidP="00C44A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E7603C6" wp14:editId="107BCF6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C44A2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C44A2E" w:rsidRPr="0000577E" w:rsidRDefault="00C44A2E" w:rsidP="00C44A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B8D9283" w:rsidR="00C44A2E" w:rsidRPr="0000577E" w:rsidRDefault="00C44A2E" w:rsidP="00C44A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513A668F" wp14:editId="487D53E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44A2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C44A2E" w:rsidRPr="0000577E" w:rsidRDefault="00C44A2E" w:rsidP="00C44A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68B335" w:rsidR="00C44A2E" w:rsidRPr="0000577E" w:rsidRDefault="00C44A2E" w:rsidP="00C44A2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06AFE37B" wp14:editId="24B696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C44A2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C44A2E" w:rsidRPr="0000577E" w:rsidRDefault="00C44A2E" w:rsidP="00C44A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08F62F01" w:rsidR="00C44A2E" w:rsidRPr="0000577E" w:rsidRDefault="00C44A2E" w:rsidP="00C44A2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6775FA19" wp14:editId="34088EE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C44A2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C44A2E" w:rsidRPr="0000577E" w:rsidRDefault="00C44A2E" w:rsidP="00C44A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D7B47B1" w:rsidR="00C44A2E" w:rsidRPr="0000577E" w:rsidRDefault="00C44A2E" w:rsidP="00C44A2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4D7A1389" wp14:editId="5F4C5E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B5A569D" w14:textId="77777777" w:rsidR="0028349E" w:rsidRPr="00EB58C9" w:rsidRDefault="0028349E" w:rsidP="0028349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13B9A76B" w14:textId="77777777" w:rsidR="0028349E" w:rsidRPr="00EB58C9" w:rsidRDefault="0028349E" w:rsidP="0028349E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54587A4E" w14:textId="77777777" w:rsidR="0028349E" w:rsidRPr="00EB58C9" w:rsidRDefault="001E355A" w:rsidP="0028349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28349E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158D248" w14:textId="77777777" w:rsidR="0028349E" w:rsidRPr="00EB58C9" w:rsidRDefault="0028349E" w:rsidP="0028349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7880D18" w14:textId="77777777" w:rsidR="0028349E" w:rsidRPr="00EB58C9" w:rsidRDefault="001E355A" w:rsidP="0028349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28349E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296B0BA4" w14:textId="77777777" w:rsidR="0028349E" w:rsidRPr="00EB58C9" w:rsidRDefault="001E355A" w:rsidP="0028349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28349E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AAA55B8" w14:textId="77777777" w:rsidR="0028349E" w:rsidRPr="00EB58C9" w:rsidRDefault="001E355A" w:rsidP="0028349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28349E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3A71DBB" w14:textId="77777777" w:rsidR="0028349E" w:rsidRPr="00EB58C9" w:rsidRDefault="001E355A" w:rsidP="0028349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28349E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7D2C5703" w14:textId="77777777" w:rsidR="0028349E" w:rsidRPr="00EB58C9" w:rsidRDefault="0028349E" w:rsidP="0028349E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9130441" w14:textId="77777777" w:rsidR="0028349E" w:rsidRPr="00EB58C9" w:rsidRDefault="0028349E" w:rsidP="0028349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5996F652" w14:textId="77777777" w:rsidR="0028349E" w:rsidRPr="00EB58C9" w:rsidRDefault="001E355A" w:rsidP="0028349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28349E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1E6B795C" w:rsidR="00531873" w:rsidRDefault="001E355A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3" w:tooltip="Link to the glossary to the term Retail price" w:history="1">
              <w:r w:rsidR="0028349E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1C1B8468" w14:textId="77777777" w:rsidR="00C25F28" w:rsidRDefault="00C25F28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</w:p>
          <w:p w14:paraId="66B35648" w14:textId="77777777" w:rsidR="00C25F28" w:rsidRPr="00C25F28" w:rsidRDefault="00C25F28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6FA049B8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322963" w:rsidRDefault="00322963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322963" w:rsidRDefault="003229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B31E26F-F233-4733-ABB9-18684B45A2B4}"/>
    <w:embedBold r:id="rId2" w:fontKey="{F5C6E6AE-BECF-4BA5-B224-895A98A2856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820411-4264-4E3D-B3DB-14A20725D230}"/>
    <w:embedBold r:id="rId4" w:fontKey="{4E999F9F-1547-4379-959B-6283F0339C4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88ECF7C-DD6C-4FE6-ADCF-22941653B094}"/>
    <w:embedBold r:id="rId6" w:fontKey="{986371E2-5CE2-4F87-9C43-CF8C98BC8E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141AC42-5880-4009-AE9B-124AB23B086A}"/>
    <w:embedItalic r:id="rId8" w:fontKey="{2450EC46-4895-4929-941E-5C25DF93BD6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FA867A9-710F-491C-84AF-E6E03B10CF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45D6354-DB22-44F5-8D53-2D4FB700D0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1652112-D152-483B-B1E4-92236FDF39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4E40B26B" w14:textId="77777777" w:rsidR="00322963" w:rsidRDefault="003229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19CBDE73" w14:textId="77777777" w:rsidR="00322963" w:rsidRDefault="003229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322963" w:rsidRDefault="0032296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5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322963" w:rsidRDefault="00322963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322963" w:rsidRDefault="0032296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7F063" w14:textId="77777777" w:rsidR="00322963" w:rsidRDefault="003229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F9DCB4C" wp14:editId="738D06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A47D5" id="Prostokąt 4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bbsAIAAMQ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bgzG2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AA2A" w14:textId="77777777" w:rsidR="00322963" w:rsidRDefault="00322963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4487DD" wp14:editId="541CEB7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DC5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815D29" wp14:editId="21DFEB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428B98" w14:textId="77777777" w:rsidR="00322963" w:rsidRPr="003C6C8D" w:rsidRDefault="0032296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15D29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1O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Exu1O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428B98" w14:textId="77777777" w:rsidR="00322963" w:rsidRPr="003C6C8D" w:rsidRDefault="0032296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65C4B3A" wp14:editId="3DBEC317">
          <wp:extent cx="1865630" cy="709295"/>
          <wp:effectExtent l="0" t="0" r="1270" b="0"/>
          <wp:docPr id="8" name="Obraz 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96AD6AF" w14:textId="77777777" w:rsidR="00322963" w:rsidRDefault="0032296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A4F2D15" wp14:editId="6791FF7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3 October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FE5E3" w14:textId="3C1693C7" w:rsidR="00322963" w:rsidRPr="00C97596" w:rsidRDefault="0032296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10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2D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October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BRdj2BIgIAABc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462FE5E3" w14:textId="3C1693C7" w:rsidR="00322963" w:rsidRPr="00C97596" w:rsidRDefault="0032296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10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322963" w:rsidRDefault="00322963">
    <w:pPr>
      <w:pStyle w:val="Nagwek"/>
    </w:pPr>
  </w:p>
  <w:p w14:paraId="40CA2E81" w14:textId="77777777" w:rsidR="00322963" w:rsidRDefault="00322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4C4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4006"/>
    <w:rsid w:val="000C6410"/>
    <w:rsid w:val="000D1D43"/>
    <w:rsid w:val="000D225C"/>
    <w:rsid w:val="000D2A5C"/>
    <w:rsid w:val="000D39F0"/>
    <w:rsid w:val="000E0918"/>
    <w:rsid w:val="000E0EAC"/>
    <w:rsid w:val="000E343E"/>
    <w:rsid w:val="000E79A9"/>
    <w:rsid w:val="000F2382"/>
    <w:rsid w:val="00100968"/>
    <w:rsid w:val="001011C3"/>
    <w:rsid w:val="00106DA3"/>
    <w:rsid w:val="00110214"/>
    <w:rsid w:val="00110D87"/>
    <w:rsid w:val="00111051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2E9"/>
    <w:rsid w:val="00157362"/>
    <w:rsid w:val="001617E3"/>
    <w:rsid w:val="00162325"/>
    <w:rsid w:val="00163431"/>
    <w:rsid w:val="001722A0"/>
    <w:rsid w:val="0017633D"/>
    <w:rsid w:val="001777A8"/>
    <w:rsid w:val="001779B8"/>
    <w:rsid w:val="001914C6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355A"/>
    <w:rsid w:val="001E5B2D"/>
    <w:rsid w:val="001F5696"/>
    <w:rsid w:val="001F7839"/>
    <w:rsid w:val="001F7FAF"/>
    <w:rsid w:val="0020156C"/>
    <w:rsid w:val="002036FA"/>
    <w:rsid w:val="00213BAD"/>
    <w:rsid w:val="00214314"/>
    <w:rsid w:val="00216634"/>
    <w:rsid w:val="00236274"/>
    <w:rsid w:val="00237030"/>
    <w:rsid w:val="002415B7"/>
    <w:rsid w:val="00242D31"/>
    <w:rsid w:val="0025481E"/>
    <w:rsid w:val="0025566B"/>
    <w:rsid w:val="002565C1"/>
    <w:rsid w:val="002574F9"/>
    <w:rsid w:val="00262B61"/>
    <w:rsid w:val="00262CC6"/>
    <w:rsid w:val="00263E08"/>
    <w:rsid w:val="00274C57"/>
    <w:rsid w:val="00276811"/>
    <w:rsid w:val="00282699"/>
    <w:rsid w:val="0028349E"/>
    <w:rsid w:val="0029240C"/>
    <w:rsid w:val="002926DF"/>
    <w:rsid w:val="00296697"/>
    <w:rsid w:val="002A433B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963"/>
    <w:rsid w:val="00322EDD"/>
    <w:rsid w:val="003309FA"/>
    <w:rsid w:val="0033158F"/>
    <w:rsid w:val="00332320"/>
    <w:rsid w:val="003358DB"/>
    <w:rsid w:val="00342757"/>
    <w:rsid w:val="00344AB5"/>
    <w:rsid w:val="00347D72"/>
    <w:rsid w:val="003502A6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75EC8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4FDF"/>
    <w:rsid w:val="003D5F42"/>
    <w:rsid w:val="003D60A9"/>
    <w:rsid w:val="003E4367"/>
    <w:rsid w:val="003E46D4"/>
    <w:rsid w:val="003F2E18"/>
    <w:rsid w:val="003F4C97"/>
    <w:rsid w:val="003F666D"/>
    <w:rsid w:val="003F7FE6"/>
    <w:rsid w:val="00400193"/>
    <w:rsid w:val="00403AFB"/>
    <w:rsid w:val="004105A1"/>
    <w:rsid w:val="0041126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14CE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E6C8A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B0E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8338F"/>
    <w:rsid w:val="00690F7F"/>
    <w:rsid w:val="00691534"/>
    <w:rsid w:val="00693880"/>
    <w:rsid w:val="00694AF0"/>
    <w:rsid w:val="006A4686"/>
    <w:rsid w:val="006B0E9E"/>
    <w:rsid w:val="006B486D"/>
    <w:rsid w:val="006B5AE4"/>
    <w:rsid w:val="006C3B2C"/>
    <w:rsid w:val="006D1507"/>
    <w:rsid w:val="006D4054"/>
    <w:rsid w:val="006D62DA"/>
    <w:rsid w:val="006E0289"/>
    <w:rsid w:val="006E02EC"/>
    <w:rsid w:val="006E3C4F"/>
    <w:rsid w:val="006E6F41"/>
    <w:rsid w:val="006E73E6"/>
    <w:rsid w:val="006F4E7F"/>
    <w:rsid w:val="006F6F31"/>
    <w:rsid w:val="006F734F"/>
    <w:rsid w:val="006F7E37"/>
    <w:rsid w:val="00703065"/>
    <w:rsid w:val="007211B1"/>
    <w:rsid w:val="007225F0"/>
    <w:rsid w:val="00723F04"/>
    <w:rsid w:val="00725DC0"/>
    <w:rsid w:val="007277DA"/>
    <w:rsid w:val="00731D27"/>
    <w:rsid w:val="00733C3B"/>
    <w:rsid w:val="00740FD6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A3291"/>
    <w:rsid w:val="007A7B3C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E7A01"/>
    <w:rsid w:val="007F324B"/>
    <w:rsid w:val="007F432B"/>
    <w:rsid w:val="0080553C"/>
    <w:rsid w:val="00805B46"/>
    <w:rsid w:val="00805DB4"/>
    <w:rsid w:val="008209DC"/>
    <w:rsid w:val="00823593"/>
    <w:rsid w:val="00824A59"/>
    <w:rsid w:val="00825DC2"/>
    <w:rsid w:val="00834AD3"/>
    <w:rsid w:val="0084331E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6C2C"/>
    <w:rsid w:val="00897877"/>
    <w:rsid w:val="008A26D9"/>
    <w:rsid w:val="008A3651"/>
    <w:rsid w:val="008A7B5B"/>
    <w:rsid w:val="008B12D2"/>
    <w:rsid w:val="008C0C29"/>
    <w:rsid w:val="008D02DA"/>
    <w:rsid w:val="008D3EA8"/>
    <w:rsid w:val="008D76BC"/>
    <w:rsid w:val="008E360B"/>
    <w:rsid w:val="008E3E9A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03DA0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49D8"/>
    <w:rsid w:val="009A5716"/>
    <w:rsid w:val="009A6EA0"/>
    <w:rsid w:val="009C1335"/>
    <w:rsid w:val="009C18BD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25DD7"/>
    <w:rsid w:val="00A32E16"/>
    <w:rsid w:val="00A365F4"/>
    <w:rsid w:val="00A37545"/>
    <w:rsid w:val="00A47D80"/>
    <w:rsid w:val="00A53132"/>
    <w:rsid w:val="00A5335E"/>
    <w:rsid w:val="00A563F2"/>
    <w:rsid w:val="00A566E8"/>
    <w:rsid w:val="00A6211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64A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57D44"/>
    <w:rsid w:val="00B653AB"/>
    <w:rsid w:val="00B65F9E"/>
    <w:rsid w:val="00B66B19"/>
    <w:rsid w:val="00B7386E"/>
    <w:rsid w:val="00B74E13"/>
    <w:rsid w:val="00B82B12"/>
    <w:rsid w:val="00B834EB"/>
    <w:rsid w:val="00B84C43"/>
    <w:rsid w:val="00B914E9"/>
    <w:rsid w:val="00B929D0"/>
    <w:rsid w:val="00B94417"/>
    <w:rsid w:val="00B9518A"/>
    <w:rsid w:val="00B956EE"/>
    <w:rsid w:val="00B97BC1"/>
    <w:rsid w:val="00BA2BA1"/>
    <w:rsid w:val="00BA3447"/>
    <w:rsid w:val="00BA3562"/>
    <w:rsid w:val="00BA484D"/>
    <w:rsid w:val="00BA7917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05B17"/>
    <w:rsid w:val="00C21F0F"/>
    <w:rsid w:val="00C22105"/>
    <w:rsid w:val="00C244B6"/>
    <w:rsid w:val="00C25F28"/>
    <w:rsid w:val="00C27BF1"/>
    <w:rsid w:val="00C30538"/>
    <w:rsid w:val="00C31509"/>
    <w:rsid w:val="00C3702F"/>
    <w:rsid w:val="00C44A2E"/>
    <w:rsid w:val="00C44B66"/>
    <w:rsid w:val="00C4500A"/>
    <w:rsid w:val="00C4666E"/>
    <w:rsid w:val="00C46A7E"/>
    <w:rsid w:val="00C53CA4"/>
    <w:rsid w:val="00C62238"/>
    <w:rsid w:val="00C64A37"/>
    <w:rsid w:val="00C7158E"/>
    <w:rsid w:val="00C7250B"/>
    <w:rsid w:val="00C7346B"/>
    <w:rsid w:val="00C73979"/>
    <w:rsid w:val="00C75AAC"/>
    <w:rsid w:val="00C77C0E"/>
    <w:rsid w:val="00C86A20"/>
    <w:rsid w:val="00C91687"/>
    <w:rsid w:val="00C924A8"/>
    <w:rsid w:val="00C93A91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CF796D"/>
    <w:rsid w:val="00D00796"/>
    <w:rsid w:val="00D06919"/>
    <w:rsid w:val="00D14388"/>
    <w:rsid w:val="00D261A2"/>
    <w:rsid w:val="00D27235"/>
    <w:rsid w:val="00D33707"/>
    <w:rsid w:val="00D339B2"/>
    <w:rsid w:val="00D36761"/>
    <w:rsid w:val="00D42DCA"/>
    <w:rsid w:val="00D45DF8"/>
    <w:rsid w:val="00D50EF3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55F7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4127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17E7A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068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0674"/>
    <w:rsid w:val="00ED55C0"/>
    <w:rsid w:val="00ED682B"/>
    <w:rsid w:val="00EE41D5"/>
    <w:rsid w:val="00EF2C21"/>
    <w:rsid w:val="00EF5177"/>
    <w:rsid w:val="00F0166F"/>
    <w:rsid w:val="00F037A4"/>
    <w:rsid w:val="00F049AB"/>
    <w:rsid w:val="00F077D9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7579"/>
    <w:rsid w:val="00FA0E88"/>
    <w:rsid w:val="00FA5128"/>
    <w:rsid w:val="00FB42D4"/>
    <w:rsid w:val="00FB5906"/>
    <w:rsid w:val="00FB762F"/>
    <w:rsid w:val="00FC2AED"/>
    <w:rsid w:val="00FD0277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8209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9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DF655-0C19-4150-9CDA-FB0935D46C3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9EA0F694-9617-46BF-8C62-30292DC8EC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7</Pages>
  <Words>1588</Words>
  <Characters>9531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12:37:00Z</cp:lastPrinted>
  <dcterms:created xsi:type="dcterms:W3CDTF">2022-04-13T14:12:00Z</dcterms:created>
  <dcterms:modified xsi:type="dcterms:W3CDTF">2023-10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